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FABA2" w14:textId="5EE8A553" w:rsidR="00AA679C" w:rsidRPr="009E643B" w:rsidRDefault="00E76758" w:rsidP="00F034A5">
      <w:pPr>
        <w:pStyle w:val="Inhaltsverzeichnisberschrift"/>
        <w:pageBreakBefore w:val="0"/>
        <w:rPr>
          <w:lang w:val="fr-CH"/>
        </w:rPr>
      </w:pPr>
      <w:r w:rsidRPr="009E643B">
        <w:rPr>
          <w:lang w:val="fr-CH"/>
        </w:rPr>
        <w:t xml:space="preserve">Déclaration de </w:t>
      </w:r>
      <w:proofErr w:type="gramStart"/>
      <w:r w:rsidRPr="009E643B">
        <w:rPr>
          <w:lang w:val="fr-CH"/>
        </w:rPr>
        <w:t>sinistre:</w:t>
      </w:r>
      <w:proofErr w:type="gramEnd"/>
      <w:r w:rsidRPr="009E643B">
        <w:rPr>
          <w:lang w:val="fr-CH"/>
        </w:rPr>
        <w:t xml:space="preserve"> assurance véhicules à moteur</w:t>
      </w:r>
    </w:p>
    <w:p w14:paraId="71BA1EAB" w14:textId="77777777" w:rsidR="00040187" w:rsidRPr="009E643B" w:rsidRDefault="00040187" w:rsidP="00141FD4">
      <w:pPr>
        <w:rPr>
          <w:rFonts w:cs="Tahoma"/>
          <w:lang w:val="fr-CH"/>
        </w:rPr>
      </w:pPr>
    </w:p>
    <w:tbl>
      <w:tblPr>
        <w:tblStyle w:val="TabellemithellemGitternetz"/>
        <w:tblW w:w="1027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960"/>
        <w:gridCol w:w="449"/>
        <w:gridCol w:w="654"/>
        <w:gridCol w:w="199"/>
        <w:gridCol w:w="849"/>
        <w:gridCol w:w="427"/>
        <w:gridCol w:w="1763"/>
        <w:gridCol w:w="6"/>
      </w:tblGrid>
      <w:tr w:rsidR="00981735" w:rsidRPr="009E643B" w14:paraId="34D62AD4" w14:textId="77777777" w:rsidTr="00DC706D">
        <w:trPr>
          <w:trHeight w:val="28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5D0D7F83" w:rsidR="00981735" w:rsidRPr="009E643B" w:rsidRDefault="00981735" w:rsidP="00981735">
            <w:pPr>
              <w:pStyle w:val="TextFett"/>
              <w:rPr>
                <w:rFonts w:cs="Tahoma"/>
              </w:rPr>
            </w:pPr>
            <w:r w:rsidRPr="009E643B">
              <w:rPr>
                <w:rFonts w:cs="Tahoma"/>
              </w:rPr>
              <w:t>Compagnie d’assurance</w:t>
            </w:r>
          </w:p>
        </w:tc>
        <w:tc>
          <w:tcPr>
            <w:tcW w:w="6306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981735" w:rsidRPr="009E643B" w:rsidRDefault="00981735" w:rsidP="00DC706D">
            <w:pPr>
              <w:pStyle w:val="TabelleText"/>
              <w:ind w:left="57"/>
              <w:rPr>
                <w:rFonts w:cs="Tahoma"/>
                <w:b/>
              </w:rPr>
            </w:pPr>
            <w:r w:rsidRPr="009E643B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  <w:b/>
              </w:rPr>
              <w:instrText xml:space="preserve"> FORMTEXT </w:instrText>
            </w:r>
            <w:r w:rsidRPr="009E643B">
              <w:rPr>
                <w:rFonts w:cs="Tahoma"/>
                <w:b/>
              </w:rPr>
            </w:r>
            <w:r w:rsidRPr="009E643B">
              <w:rPr>
                <w:rFonts w:cs="Tahoma"/>
                <w:b/>
              </w:rPr>
              <w:fldChar w:fldCharType="separate"/>
            </w:r>
            <w:r w:rsidR="007869BD">
              <w:rPr>
                <w:rFonts w:cs="Tahoma"/>
                <w:b/>
                <w:noProof/>
              </w:rPr>
              <w:t> </w:t>
            </w:r>
            <w:r w:rsidR="007869BD">
              <w:rPr>
                <w:rFonts w:cs="Tahoma"/>
                <w:b/>
                <w:noProof/>
              </w:rPr>
              <w:t> </w:t>
            </w:r>
            <w:r w:rsidR="007869BD">
              <w:rPr>
                <w:rFonts w:cs="Tahoma"/>
                <w:b/>
                <w:noProof/>
              </w:rPr>
              <w:t> </w:t>
            </w:r>
            <w:r w:rsidR="007869BD">
              <w:rPr>
                <w:rFonts w:cs="Tahoma"/>
                <w:b/>
                <w:noProof/>
              </w:rPr>
              <w:t> </w:t>
            </w:r>
            <w:r w:rsidR="007869BD">
              <w:rPr>
                <w:rFonts w:cs="Tahoma"/>
                <w:b/>
                <w:noProof/>
              </w:rPr>
              <w:t> </w:t>
            </w:r>
            <w:r w:rsidRPr="009E643B">
              <w:rPr>
                <w:rFonts w:cs="Tahoma"/>
                <w:b/>
              </w:rPr>
              <w:fldChar w:fldCharType="end"/>
            </w:r>
          </w:p>
        </w:tc>
      </w:tr>
      <w:tr w:rsidR="00981735" w:rsidRPr="009E643B" w14:paraId="5AD41BA1" w14:textId="77777777" w:rsidTr="00DC706D">
        <w:trPr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13368938" w:rsidR="00981735" w:rsidRPr="009E643B" w:rsidRDefault="00981735" w:rsidP="00981735">
            <w:pPr>
              <w:pStyle w:val="TextFett"/>
              <w:rPr>
                <w:rFonts w:cs="Tahoma"/>
              </w:rPr>
            </w:pPr>
            <w:r w:rsidRPr="009E643B">
              <w:rPr>
                <w:rFonts w:cs="Tahoma"/>
              </w:rPr>
              <w:t>N° de police</w:t>
            </w:r>
          </w:p>
        </w:tc>
        <w:tc>
          <w:tcPr>
            <w:tcW w:w="6306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981735" w:rsidRPr="009E643B" w:rsidRDefault="00981735" w:rsidP="00DC706D">
            <w:pPr>
              <w:pStyle w:val="TabelleText"/>
              <w:ind w:left="57"/>
              <w:rPr>
                <w:rFonts w:cs="Tahoma"/>
                <w:b/>
              </w:rPr>
            </w:pPr>
            <w:r w:rsidRPr="009E643B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  <w:b/>
              </w:rPr>
              <w:instrText xml:space="preserve"> FORMTEXT </w:instrText>
            </w:r>
            <w:r w:rsidRPr="009E643B">
              <w:rPr>
                <w:rFonts w:cs="Tahoma"/>
                <w:b/>
              </w:rPr>
            </w:r>
            <w:r w:rsidRPr="009E643B">
              <w:rPr>
                <w:rFonts w:cs="Tahoma"/>
                <w:b/>
              </w:rPr>
              <w:fldChar w:fldCharType="separate"/>
            </w:r>
            <w:r w:rsidR="007869BD">
              <w:rPr>
                <w:rFonts w:cs="Tahoma"/>
                <w:b/>
                <w:noProof/>
              </w:rPr>
              <w:t> </w:t>
            </w:r>
            <w:r w:rsidR="007869BD">
              <w:rPr>
                <w:rFonts w:cs="Tahoma"/>
                <w:b/>
                <w:noProof/>
              </w:rPr>
              <w:t> </w:t>
            </w:r>
            <w:r w:rsidR="007869BD">
              <w:rPr>
                <w:rFonts w:cs="Tahoma"/>
                <w:b/>
                <w:noProof/>
              </w:rPr>
              <w:t> </w:t>
            </w:r>
            <w:r w:rsidR="007869BD">
              <w:rPr>
                <w:rFonts w:cs="Tahoma"/>
                <w:b/>
                <w:noProof/>
              </w:rPr>
              <w:t> </w:t>
            </w:r>
            <w:r w:rsidR="007869BD">
              <w:rPr>
                <w:rFonts w:cs="Tahoma"/>
                <w:b/>
                <w:noProof/>
              </w:rPr>
              <w:t> </w:t>
            </w:r>
            <w:r w:rsidRPr="009E643B">
              <w:rPr>
                <w:rFonts w:cs="Tahoma"/>
                <w:b/>
              </w:rPr>
              <w:fldChar w:fldCharType="end"/>
            </w:r>
          </w:p>
        </w:tc>
      </w:tr>
      <w:tr w:rsidR="00981735" w:rsidRPr="009E643B" w14:paraId="5013B9DB" w14:textId="77777777" w:rsidTr="00DC706D">
        <w:trPr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21CC0642" w:rsidR="00981735" w:rsidRPr="009E643B" w:rsidRDefault="00981735" w:rsidP="00981735">
            <w:pPr>
              <w:pStyle w:val="TextFett"/>
              <w:rPr>
                <w:rFonts w:cs="Tahoma"/>
              </w:rPr>
            </w:pPr>
            <w:r w:rsidRPr="009E643B">
              <w:rPr>
                <w:rFonts w:cs="Tahoma"/>
              </w:rPr>
              <w:t>N° de sinistre</w:t>
            </w:r>
          </w:p>
        </w:tc>
        <w:tc>
          <w:tcPr>
            <w:tcW w:w="6306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981735" w:rsidRPr="009E643B" w:rsidRDefault="00981735" w:rsidP="00DC706D">
            <w:pPr>
              <w:pStyle w:val="TabelleText"/>
              <w:ind w:left="57"/>
              <w:rPr>
                <w:rFonts w:cs="Tahoma"/>
                <w:b/>
              </w:rPr>
            </w:pPr>
            <w:r w:rsidRPr="009E643B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  <w:b/>
              </w:rPr>
              <w:instrText xml:space="preserve"> FORMTEXT </w:instrText>
            </w:r>
            <w:r w:rsidRPr="009E643B">
              <w:rPr>
                <w:rFonts w:cs="Tahoma"/>
                <w:b/>
              </w:rPr>
            </w:r>
            <w:r w:rsidRPr="009E643B">
              <w:rPr>
                <w:rFonts w:cs="Tahoma"/>
                <w:b/>
              </w:rPr>
              <w:fldChar w:fldCharType="separate"/>
            </w:r>
            <w:r w:rsidR="007869BD">
              <w:rPr>
                <w:rFonts w:cs="Tahoma"/>
                <w:b/>
                <w:noProof/>
              </w:rPr>
              <w:t> </w:t>
            </w:r>
            <w:r w:rsidR="007869BD">
              <w:rPr>
                <w:rFonts w:cs="Tahoma"/>
                <w:b/>
                <w:noProof/>
              </w:rPr>
              <w:t> </w:t>
            </w:r>
            <w:r w:rsidR="007869BD">
              <w:rPr>
                <w:rFonts w:cs="Tahoma"/>
                <w:b/>
                <w:noProof/>
              </w:rPr>
              <w:t> </w:t>
            </w:r>
            <w:r w:rsidR="007869BD">
              <w:rPr>
                <w:rFonts w:cs="Tahoma"/>
                <w:b/>
                <w:noProof/>
              </w:rPr>
              <w:t> </w:t>
            </w:r>
            <w:r w:rsidR="007869BD">
              <w:rPr>
                <w:rFonts w:cs="Tahoma"/>
                <w:b/>
                <w:noProof/>
              </w:rPr>
              <w:t> </w:t>
            </w:r>
            <w:r w:rsidRPr="009E643B">
              <w:rPr>
                <w:rFonts w:cs="Tahoma"/>
                <w:b/>
              </w:rPr>
              <w:fldChar w:fldCharType="end"/>
            </w:r>
          </w:p>
        </w:tc>
      </w:tr>
      <w:tr w:rsidR="00141FD4" w:rsidRPr="009E643B" w14:paraId="37A240AD" w14:textId="77777777" w:rsidTr="00DC706D">
        <w:trPr>
          <w:trHeight w:val="70"/>
        </w:trPr>
        <w:tc>
          <w:tcPr>
            <w:tcW w:w="10275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23CA758" w:rsidR="00141FD4" w:rsidRPr="009E643B" w:rsidRDefault="00981735" w:rsidP="009B64CF">
            <w:pPr>
              <w:pStyle w:val="TabelleFettTitellinks"/>
              <w:rPr>
                <w:rFonts w:cs="Tahoma"/>
              </w:rPr>
            </w:pPr>
            <w:r w:rsidRPr="009E643B">
              <w:rPr>
                <w:rFonts w:cs="Tahoma"/>
                <w:lang w:val="fr-CH"/>
              </w:rPr>
              <w:t>Assuré</w:t>
            </w:r>
          </w:p>
        </w:tc>
      </w:tr>
      <w:tr w:rsidR="00981735" w:rsidRPr="009E643B" w14:paraId="0B8AD900" w14:textId="77777777" w:rsidTr="00DC706D">
        <w:trPr>
          <w:trHeight w:val="7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0C2AC116" w:rsidR="00981735" w:rsidRPr="009E643B" w:rsidRDefault="00981735" w:rsidP="00981735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>Nom, prénom / employeur</w:t>
            </w:r>
          </w:p>
        </w:tc>
        <w:tc>
          <w:tcPr>
            <w:tcW w:w="6306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981735" w:rsidRPr="009E643B" w:rsidRDefault="00981735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981735" w:rsidRPr="009E643B" w14:paraId="78886733" w14:textId="77777777" w:rsidTr="00DC706D">
        <w:trPr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6FB1186A" w:rsidR="00981735" w:rsidRPr="009E643B" w:rsidRDefault="00981735" w:rsidP="00981735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>Personne de contact</w:t>
            </w:r>
          </w:p>
        </w:tc>
        <w:tc>
          <w:tcPr>
            <w:tcW w:w="6306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981735" w:rsidRPr="009E643B" w:rsidRDefault="00981735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981735" w:rsidRPr="009E643B" w14:paraId="37D72B0A" w14:textId="77777777" w:rsidTr="00DC706D">
        <w:trPr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15411D86" w:rsidR="00981735" w:rsidRPr="009E643B" w:rsidRDefault="00981735" w:rsidP="00981735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>Adresse</w:t>
            </w:r>
          </w:p>
        </w:tc>
        <w:tc>
          <w:tcPr>
            <w:tcW w:w="6306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981735" w:rsidRPr="009E643B" w:rsidRDefault="00981735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981735" w:rsidRPr="009E643B" w14:paraId="2F1F766E" w14:textId="77777777" w:rsidTr="00DC706D">
        <w:trPr>
          <w:trHeight w:val="70"/>
        </w:trPr>
        <w:tc>
          <w:tcPr>
            <w:tcW w:w="3969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3C141C19" w:rsidR="00981735" w:rsidRPr="009E643B" w:rsidRDefault="00981735" w:rsidP="00981735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>N° de téléphone</w:t>
            </w:r>
          </w:p>
        </w:tc>
        <w:tc>
          <w:tcPr>
            <w:tcW w:w="1961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981735" w:rsidRPr="009E643B" w:rsidRDefault="00981735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Pr="009E643B">
              <w:rPr>
                <w:rFonts w:cs="Tahoma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7424882" w:rsidR="00981735" w:rsidRPr="009E643B" w:rsidRDefault="00981735" w:rsidP="00981735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>E-mail</w:t>
            </w:r>
          </w:p>
        </w:tc>
        <w:tc>
          <w:tcPr>
            <w:tcW w:w="3242" w:type="dxa"/>
            <w:gridSpan w:val="5"/>
            <w:tcBorders>
              <w:bottom w:val="single" w:sz="4" w:space="0" w:color="808080" w:themeColor="background1" w:themeShade="80"/>
            </w:tcBorders>
          </w:tcPr>
          <w:p w14:paraId="492F1AAF" w14:textId="77777777" w:rsidR="00981735" w:rsidRPr="009E643B" w:rsidRDefault="00981735" w:rsidP="00981735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981735" w:rsidRPr="009E643B" w14:paraId="3CC4FE1E" w14:textId="77777777" w:rsidTr="00DC706D">
        <w:trPr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650F1F0B" w14:textId="4C520508" w:rsidR="00981735" w:rsidRPr="009E643B" w:rsidRDefault="00981735" w:rsidP="00981735">
            <w:pPr>
              <w:pStyle w:val="TabelleText"/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fr-CH"/>
              </w:rPr>
              <w:t>Compte bancaire ou CCP / N° IBAN</w:t>
            </w:r>
          </w:p>
        </w:tc>
        <w:tc>
          <w:tcPr>
            <w:tcW w:w="6306" w:type="dxa"/>
            <w:gridSpan w:val="8"/>
            <w:tcBorders>
              <w:left w:val="dotted" w:sz="4" w:space="0" w:color="808080" w:themeColor="background1" w:themeShade="80"/>
            </w:tcBorders>
            <w:noWrap/>
          </w:tcPr>
          <w:p w14:paraId="1026D4F9" w14:textId="77777777" w:rsidR="00981735" w:rsidRPr="009E643B" w:rsidRDefault="00981735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981735" w:rsidRPr="009E643B" w14:paraId="7C787C38" w14:textId="77777777" w:rsidTr="00DC706D">
        <w:trPr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6C559E6F" w14:textId="0F40B022" w:rsidR="00981735" w:rsidRPr="009E643B" w:rsidRDefault="00981735" w:rsidP="00981735">
            <w:pPr>
              <w:pStyle w:val="TabelleText"/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fr-CH"/>
              </w:rPr>
              <w:t xml:space="preserve">Êtes vous autorisé à déduire l’impôt </w:t>
            </w:r>
            <w:r w:rsidR="00F034A5" w:rsidRPr="009E643B">
              <w:rPr>
                <w:rFonts w:cs="Tahoma"/>
                <w:lang w:val="fr-CH"/>
              </w:rPr>
              <w:br/>
            </w:r>
            <w:proofErr w:type="gramStart"/>
            <w:r w:rsidRPr="009E643B">
              <w:rPr>
                <w:rFonts w:cs="Tahoma"/>
                <w:lang w:val="fr-CH"/>
              </w:rPr>
              <w:t>préalable?</w:t>
            </w:r>
            <w:proofErr w:type="gramEnd"/>
          </w:p>
        </w:tc>
        <w:tc>
          <w:tcPr>
            <w:tcW w:w="1961" w:type="dxa"/>
            <w:tcBorders>
              <w:left w:val="dotted" w:sz="4" w:space="0" w:color="808080" w:themeColor="background1" w:themeShade="80"/>
            </w:tcBorders>
            <w:noWrap/>
          </w:tcPr>
          <w:p w14:paraId="2BAC0ADA" w14:textId="7E34149C" w:rsidR="00981735" w:rsidRPr="009E643B" w:rsidRDefault="00981735" w:rsidP="00E65DBA">
            <w:pPr>
              <w:pStyle w:val="TabelleText"/>
              <w:tabs>
                <w:tab w:val="left" w:pos="429"/>
              </w:tabs>
              <w:ind w:left="57"/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43B">
              <w:rPr>
                <w:rFonts w:cs="Tahoma"/>
                <w:lang w:val="fr-CH"/>
              </w:rPr>
              <w:instrText xml:space="preserve"> FORMCHECKBOX </w:instrText>
            </w:r>
            <w:r w:rsidR="008F440C">
              <w:rPr>
                <w:rFonts w:cs="Tahoma"/>
                <w:lang w:val="en-GB"/>
              </w:rPr>
            </w:r>
            <w:r w:rsidR="008F440C">
              <w:rPr>
                <w:rFonts w:cs="Tahoma"/>
                <w:lang w:val="en-GB"/>
              </w:rPr>
              <w:fldChar w:fldCharType="separate"/>
            </w:r>
            <w:r w:rsidRPr="009E643B">
              <w:rPr>
                <w:rFonts w:cs="Tahoma"/>
                <w:lang w:val="en-GB"/>
              </w:rPr>
              <w:fldChar w:fldCharType="end"/>
            </w:r>
            <w:r w:rsidRPr="009E643B">
              <w:rPr>
                <w:rFonts w:cs="Tahoma"/>
                <w:lang w:val="fr-CH"/>
              </w:rPr>
              <w:tab/>
              <w:t>Qui</w:t>
            </w:r>
          </w:p>
        </w:tc>
        <w:tc>
          <w:tcPr>
            <w:tcW w:w="4345" w:type="dxa"/>
            <w:gridSpan w:val="7"/>
          </w:tcPr>
          <w:p w14:paraId="022910DC" w14:textId="52670178" w:rsidR="00981735" w:rsidRPr="009E643B" w:rsidRDefault="00981735" w:rsidP="00981735">
            <w:pPr>
              <w:pStyle w:val="TabelleText"/>
              <w:tabs>
                <w:tab w:val="left" w:pos="389"/>
              </w:tabs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43B">
              <w:rPr>
                <w:rFonts w:cs="Tahoma"/>
                <w:lang w:val="fr-CH"/>
              </w:rPr>
              <w:instrText xml:space="preserve"> FORMCHECKBOX </w:instrText>
            </w:r>
            <w:r w:rsidR="008F440C">
              <w:rPr>
                <w:rFonts w:cs="Tahoma"/>
                <w:lang w:val="en-GB"/>
              </w:rPr>
            </w:r>
            <w:r w:rsidR="008F440C">
              <w:rPr>
                <w:rFonts w:cs="Tahoma"/>
                <w:lang w:val="en-GB"/>
              </w:rPr>
              <w:fldChar w:fldCharType="separate"/>
            </w:r>
            <w:r w:rsidRPr="009E643B">
              <w:rPr>
                <w:rFonts w:cs="Tahoma"/>
                <w:lang w:val="en-GB"/>
              </w:rPr>
              <w:fldChar w:fldCharType="end"/>
            </w:r>
            <w:r w:rsidRPr="009E643B">
              <w:rPr>
                <w:rFonts w:cs="Tahoma"/>
                <w:lang w:val="fr-CH"/>
              </w:rPr>
              <w:tab/>
              <w:t>Non</w:t>
            </w:r>
          </w:p>
        </w:tc>
      </w:tr>
      <w:tr w:rsidR="00E76758" w:rsidRPr="00BD18D7" w14:paraId="2787CC28" w14:textId="77777777" w:rsidTr="000D712C">
        <w:trPr>
          <w:gridAfter w:val="1"/>
          <w:wAfter w:w="6" w:type="dxa"/>
          <w:trHeight w:val="70"/>
        </w:trPr>
        <w:tc>
          <w:tcPr>
            <w:tcW w:w="10269" w:type="dxa"/>
            <w:gridSpan w:val="8"/>
            <w:noWrap/>
            <w:hideMark/>
          </w:tcPr>
          <w:p w14:paraId="09A20433" w14:textId="77777777" w:rsidR="00E76758" w:rsidRPr="009E643B" w:rsidRDefault="00E76758" w:rsidP="007E76B4">
            <w:pPr>
              <w:pStyle w:val="TabelleFettTitellinks"/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fr-CH"/>
              </w:rPr>
              <w:t>Désignation de votre véhicule impliqué dans l’accident</w:t>
            </w:r>
          </w:p>
        </w:tc>
      </w:tr>
      <w:tr w:rsidR="00E76758" w:rsidRPr="009E643B" w14:paraId="2A5F13BF" w14:textId="77777777" w:rsidTr="00DC706D">
        <w:trPr>
          <w:gridAfter w:val="1"/>
          <w:wAfter w:w="6" w:type="dxa"/>
          <w:trHeight w:val="70"/>
        </w:trPr>
        <w:tc>
          <w:tcPr>
            <w:tcW w:w="396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1FAFD3C7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>Plaque de contrôle</w:t>
            </w:r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375C4A71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  <w:tc>
          <w:tcPr>
            <w:tcW w:w="1702" w:type="dxa"/>
            <w:gridSpan w:val="3"/>
            <w:tcBorders>
              <w:bottom w:val="single" w:sz="4" w:space="0" w:color="808080" w:themeColor="background1" w:themeShade="80"/>
            </w:tcBorders>
          </w:tcPr>
          <w:p w14:paraId="6AA0A006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>Type de véhicule</w:t>
            </w:r>
          </w:p>
        </w:tc>
        <w:tc>
          <w:tcPr>
            <w:tcW w:w="2191" w:type="dxa"/>
            <w:gridSpan w:val="2"/>
            <w:tcBorders>
              <w:bottom w:val="single" w:sz="4" w:space="0" w:color="808080" w:themeColor="background1" w:themeShade="80"/>
            </w:tcBorders>
          </w:tcPr>
          <w:p w14:paraId="2F27F141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E76758" w:rsidRPr="009E643B" w14:paraId="1AA5B4A7" w14:textId="77777777" w:rsidTr="00DC706D">
        <w:trPr>
          <w:gridAfter w:val="1"/>
          <w:wAfter w:w="6" w:type="dxa"/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C8544A8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>Marque et modèl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3FA79256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E76758" w:rsidRPr="009E643B" w14:paraId="5A0A6476" w14:textId="77777777" w:rsidTr="00DC706D">
        <w:trPr>
          <w:gridAfter w:val="1"/>
          <w:wAfter w:w="6" w:type="dxa"/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210221D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>Numéro matricule</w:t>
            </w:r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</w:tcBorders>
            <w:noWrap/>
            <w:hideMark/>
          </w:tcPr>
          <w:p w14:paraId="1FF99C43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  <w:tc>
          <w:tcPr>
            <w:tcW w:w="2129" w:type="dxa"/>
            <w:gridSpan w:val="4"/>
          </w:tcPr>
          <w:p w14:paraId="45EC7521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>1</w:t>
            </w:r>
            <w:r w:rsidRPr="009E643B">
              <w:rPr>
                <w:rFonts w:cs="Tahoma"/>
                <w:vertAlign w:val="superscript"/>
              </w:rPr>
              <w:t>re</w:t>
            </w:r>
            <w:r w:rsidRPr="009E643B">
              <w:rPr>
                <w:rFonts w:cs="Tahoma"/>
              </w:rPr>
              <w:t xml:space="preserve"> mise en circulation</w:t>
            </w:r>
          </w:p>
        </w:tc>
        <w:tc>
          <w:tcPr>
            <w:tcW w:w="1764" w:type="dxa"/>
          </w:tcPr>
          <w:p w14:paraId="1B565512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E76758" w:rsidRPr="00BD18D7" w14:paraId="7868D20B" w14:textId="77777777" w:rsidTr="00DC706D">
        <w:trPr>
          <w:gridAfter w:val="1"/>
          <w:wAfter w:w="6" w:type="dxa"/>
          <w:trHeight w:val="70"/>
        </w:trPr>
        <w:tc>
          <w:tcPr>
            <w:tcW w:w="10269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5BBCE34C" w14:textId="77777777" w:rsidR="00E76758" w:rsidRPr="009E643B" w:rsidRDefault="00E76758" w:rsidP="007E76B4">
            <w:pPr>
              <w:pStyle w:val="TabelleFettTitellinks"/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fr-CH"/>
              </w:rPr>
              <w:t>Conducteur de votre véhicule assuré</w:t>
            </w:r>
          </w:p>
        </w:tc>
      </w:tr>
      <w:tr w:rsidR="00E76758" w:rsidRPr="009E643B" w14:paraId="32BE39D0" w14:textId="77777777" w:rsidTr="00DC706D">
        <w:trPr>
          <w:gridAfter w:val="1"/>
          <w:wAfter w:w="6" w:type="dxa"/>
          <w:trHeight w:val="268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84EDE5D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>Nom, prénom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34B5850E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E76758" w:rsidRPr="009E643B" w14:paraId="540E6BDB" w14:textId="77777777" w:rsidTr="00DC706D">
        <w:trPr>
          <w:gridAfter w:val="1"/>
          <w:wAfter w:w="6" w:type="dxa"/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6BC9E3A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>Adress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4D0F03B7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E76758" w:rsidRPr="009E643B" w14:paraId="586B45D8" w14:textId="77777777" w:rsidTr="00DC706D">
        <w:trPr>
          <w:gridAfter w:val="1"/>
          <w:wAfter w:w="6" w:type="dxa"/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84C8B5F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>Date de naissance</w:t>
            </w:r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</w:tcBorders>
            <w:noWrap/>
            <w:hideMark/>
          </w:tcPr>
          <w:p w14:paraId="3B8B9B0C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  <w:tc>
          <w:tcPr>
            <w:tcW w:w="1702" w:type="dxa"/>
            <w:gridSpan w:val="3"/>
          </w:tcPr>
          <w:p w14:paraId="75C7E589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>Date de l’examen</w:t>
            </w:r>
          </w:p>
        </w:tc>
        <w:tc>
          <w:tcPr>
            <w:tcW w:w="2191" w:type="dxa"/>
            <w:gridSpan w:val="2"/>
          </w:tcPr>
          <w:p w14:paraId="10BDB23B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E76758" w:rsidRPr="009E643B" w14:paraId="7D1C1D90" w14:textId="77777777" w:rsidTr="00DC706D">
        <w:trPr>
          <w:gridAfter w:val="1"/>
          <w:wAfter w:w="6" w:type="dxa"/>
          <w:trHeight w:val="70"/>
        </w:trPr>
        <w:tc>
          <w:tcPr>
            <w:tcW w:w="396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26634317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>N° de téléphone</w:t>
            </w:r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4911981B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  <w:tc>
          <w:tcPr>
            <w:tcW w:w="853" w:type="dxa"/>
            <w:gridSpan w:val="2"/>
          </w:tcPr>
          <w:p w14:paraId="430519FA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>E-mail</w:t>
            </w:r>
          </w:p>
        </w:tc>
        <w:tc>
          <w:tcPr>
            <w:tcW w:w="3040" w:type="dxa"/>
            <w:gridSpan w:val="3"/>
          </w:tcPr>
          <w:p w14:paraId="35C26150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E76758" w:rsidRPr="009E643B" w14:paraId="6DF56FC7" w14:textId="77777777" w:rsidTr="00DC706D">
        <w:trPr>
          <w:gridAfter w:val="1"/>
          <w:wAfter w:w="6" w:type="dxa"/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3AA725E8" w14:textId="77777777" w:rsidR="00E76758" w:rsidRPr="009E643B" w:rsidRDefault="00E76758" w:rsidP="007E76B4">
            <w:pPr>
              <w:pStyle w:val="TabelleText"/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fr-CH"/>
              </w:rPr>
              <w:t xml:space="preserve">Le conducteur a-t-il un lien de parenté avec </w:t>
            </w:r>
            <w:proofErr w:type="gramStart"/>
            <w:r w:rsidRPr="009E643B">
              <w:rPr>
                <w:rFonts w:cs="Tahoma"/>
                <w:lang w:val="fr-CH"/>
              </w:rPr>
              <w:t>vous?</w:t>
            </w:r>
            <w:proofErr w:type="gramEnd"/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9661437" w14:textId="77777777" w:rsidR="00E76758" w:rsidRPr="009E643B" w:rsidRDefault="00E76758" w:rsidP="00E65DBA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43B">
              <w:rPr>
                <w:rFonts w:cs="Tahoma"/>
              </w:rPr>
              <w:instrText xml:space="preserve"> FORMCHECKBOX </w:instrText>
            </w:r>
            <w:r w:rsidR="008F440C">
              <w:rPr>
                <w:rFonts w:cs="Tahoma"/>
              </w:rPr>
            </w:r>
            <w:r w:rsidR="008F440C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fldChar w:fldCharType="end"/>
            </w:r>
            <w:r w:rsidRPr="009E643B">
              <w:rPr>
                <w:rFonts w:cs="Tahoma"/>
              </w:rPr>
              <w:tab/>
              <w:t>Oui</w:t>
            </w:r>
          </w:p>
        </w:tc>
        <w:tc>
          <w:tcPr>
            <w:tcW w:w="3893" w:type="dxa"/>
            <w:gridSpan w:val="5"/>
          </w:tcPr>
          <w:p w14:paraId="1C226124" w14:textId="77777777" w:rsidR="00E76758" w:rsidRPr="009E643B" w:rsidRDefault="00E76758" w:rsidP="007E76B4">
            <w:pPr>
              <w:pStyle w:val="TabelleText"/>
              <w:tabs>
                <w:tab w:val="left" w:pos="358"/>
              </w:tabs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43B">
              <w:rPr>
                <w:rFonts w:cs="Tahoma"/>
              </w:rPr>
              <w:instrText xml:space="preserve"> FORMCHECKBOX </w:instrText>
            </w:r>
            <w:r w:rsidR="008F440C">
              <w:rPr>
                <w:rFonts w:cs="Tahoma"/>
              </w:rPr>
            </w:r>
            <w:r w:rsidR="008F440C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fldChar w:fldCharType="end"/>
            </w:r>
            <w:r w:rsidRPr="009E643B">
              <w:rPr>
                <w:rFonts w:cs="Tahoma"/>
              </w:rPr>
              <w:tab/>
              <w:t>Non</w:t>
            </w:r>
          </w:p>
        </w:tc>
      </w:tr>
      <w:tr w:rsidR="00E76758" w:rsidRPr="009E643B" w14:paraId="73B49CA5" w14:textId="77777777" w:rsidTr="00DC706D">
        <w:trPr>
          <w:gridAfter w:val="1"/>
          <w:wAfter w:w="6" w:type="dxa"/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7BCE0CFE" w14:textId="77777777" w:rsidR="00E76758" w:rsidRPr="009E643B" w:rsidRDefault="00E76758" w:rsidP="007E76B4">
            <w:pPr>
              <w:pStyle w:val="TabelleText"/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fr-CH"/>
              </w:rPr>
              <w:t xml:space="preserve">Le conducteur effectuait-il le trajet avec votre </w:t>
            </w:r>
            <w:proofErr w:type="gramStart"/>
            <w:r w:rsidRPr="009E643B">
              <w:rPr>
                <w:rFonts w:cs="Tahoma"/>
                <w:lang w:val="fr-CH"/>
              </w:rPr>
              <w:t>consentement?</w:t>
            </w:r>
            <w:proofErr w:type="gramEnd"/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AD5551A" w14:textId="77777777" w:rsidR="00E76758" w:rsidRPr="009E643B" w:rsidRDefault="00E76758" w:rsidP="00E65DBA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43B">
              <w:rPr>
                <w:rFonts w:cs="Tahoma"/>
              </w:rPr>
              <w:instrText xml:space="preserve"> FORMCHECKBOX </w:instrText>
            </w:r>
            <w:r w:rsidR="008F440C">
              <w:rPr>
                <w:rFonts w:cs="Tahoma"/>
              </w:rPr>
            </w:r>
            <w:r w:rsidR="008F440C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fldChar w:fldCharType="end"/>
            </w:r>
            <w:r w:rsidRPr="009E643B">
              <w:rPr>
                <w:rFonts w:cs="Tahoma"/>
              </w:rPr>
              <w:tab/>
              <w:t>Oui</w:t>
            </w:r>
          </w:p>
        </w:tc>
        <w:tc>
          <w:tcPr>
            <w:tcW w:w="3893" w:type="dxa"/>
            <w:gridSpan w:val="5"/>
          </w:tcPr>
          <w:p w14:paraId="552E7E6A" w14:textId="77777777" w:rsidR="00E76758" w:rsidRPr="009E643B" w:rsidRDefault="00E76758" w:rsidP="007E76B4">
            <w:pPr>
              <w:pStyle w:val="TabelleText"/>
              <w:tabs>
                <w:tab w:val="left" w:pos="358"/>
              </w:tabs>
              <w:rPr>
                <w:rFonts w:cs="Tahoma"/>
                <w:noProof/>
              </w:rPr>
            </w:pPr>
            <w:r w:rsidRPr="009E643B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43B">
              <w:rPr>
                <w:rFonts w:cs="Tahoma"/>
              </w:rPr>
              <w:instrText xml:space="preserve"> FORMCHECKBOX </w:instrText>
            </w:r>
            <w:r w:rsidR="008F440C">
              <w:rPr>
                <w:rFonts w:cs="Tahoma"/>
              </w:rPr>
            </w:r>
            <w:r w:rsidR="008F440C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fldChar w:fldCharType="end"/>
            </w:r>
            <w:r w:rsidRPr="009E643B">
              <w:rPr>
                <w:rFonts w:cs="Tahoma"/>
              </w:rPr>
              <w:tab/>
              <w:t>Non</w:t>
            </w:r>
          </w:p>
        </w:tc>
      </w:tr>
      <w:tr w:rsidR="00E76758" w:rsidRPr="009E643B" w14:paraId="0B951CA4" w14:textId="77777777" w:rsidTr="00DC706D">
        <w:trPr>
          <w:gridAfter w:val="1"/>
          <w:wAfter w:w="6" w:type="dxa"/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72EA549C" w14:textId="77777777" w:rsidR="00E76758" w:rsidRPr="009E643B" w:rsidRDefault="00E76758" w:rsidP="007E76B4">
            <w:pPr>
              <w:pStyle w:val="TabelleText"/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fr-CH"/>
              </w:rPr>
              <w:t xml:space="preserve">Le véhicule était-il </w:t>
            </w:r>
            <w:proofErr w:type="gramStart"/>
            <w:r w:rsidRPr="009E643B">
              <w:rPr>
                <w:rFonts w:cs="Tahoma"/>
                <w:lang w:val="fr-CH"/>
              </w:rPr>
              <w:t>loué?</w:t>
            </w:r>
            <w:proofErr w:type="gramEnd"/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2BCC974" w14:textId="77777777" w:rsidR="00E76758" w:rsidRPr="009E643B" w:rsidRDefault="00E76758" w:rsidP="00E65DBA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43B">
              <w:rPr>
                <w:rFonts w:cs="Tahoma"/>
              </w:rPr>
              <w:instrText xml:space="preserve"> FORMCHECKBOX </w:instrText>
            </w:r>
            <w:r w:rsidR="008F440C">
              <w:rPr>
                <w:rFonts w:cs="Tahoma"/>
              </w:rPr>
            </w:r>
            <w:r w:rsidR="008F440C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fldChar w:fldCharType="end"/>
            </w:r>
            <w:r w:rsidRPr="009E643B">
              <w:rPr>
                <w:rFonts w:cs="Tahoma"/>
              </w:rPr>
              <w:tab/>
              <w:t>Oui</w:t>
            </w:r>
          </w:p>
        </w:tc>
        <w:tc>
          <w:tcPr>
            <w:tcW w:w="3893" w:type="dxa"/>
            <w:gridSpan w:val="5"/>
          </w:tcPr>
          <w:p w14:paraId="3F892675" w14:textId="77777777" w:rsidR="00E76758" w:rsidRPr="009E643B" w:rsidRDefault="00E76758" w:rsidP="007E76B4">
            <w:pPr>
              <w:pStyle w:val="TabelleText"/>
              <w:tabs>
                <w:tab w:val="left" w:pos="357"/>
              </w:tabs>
              <w:rPr>
                <w:rFonts w:cs="Tahoma"/>
                <w:noProof/>
              </w:rPr>
            </w:pPr>
            <w:r w:rsidRPr="009E643B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43B">
              <w:rPr>
                <w:rFonts w:cs="Tahoma"/>
              </w:rPr>
              <w:instrText xml:space="preserve"> FORMCHECKBOX </w:instrText>
            </w:r>
            <w:r w:rsidR="008F440C">
              <w:rPr>
                <w:rFonts w:cs="Tahoma"/>
              </w:rPr>
            </w:r>
            <w:r w:rsidR="008F440C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fldChar w:fldCharType="end"/>
            </w:r>
            <w:r w:rsidRPr="009E643B">
              <w:rPr>
                <w:rFonts w:cs="Tahoma"/>
              </w:rPr>
              <w:tab/>
              <w:t>Non</w:t>
            </w:r>
          </w:p>
        </w:tc>
      </w:tr>
      <w:tr w:rsidR="00E76758" w:rsidRPr="009E643B" w14:paraId="11F9B0BA" w14:textId="77777777" w:rsidTr="00DC706D">
        <w:trPr>
          <w:gridAfter w:val="1"/>
          <w:wAfter w:w="6" w:type="dxa"/>
          <w:trHeight w:val="70"/>
        </w:trPr>
        <w:tc>
          <w:tcPr>
            <w:tcW w:w="10269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727873A7" w14:textId="77777777" w:rsidR="00E76758" w:rsidRPr="009E643B" w:rsidRDefault="00E76758" w:rsidP="007E76B4">
            <w:pPr>
              <w:pStyle w:val="TabelleFettTitellinks"/>
              <w:rPr>
                <w:rFonts w:cs="Tahoma"/>
              </w:rPr>
            </w:pPr>
            <w:r w:rsidRPr="009E643B">
              <w:rPr>
                <w:rFonts w:cs="Tahoma"/>
              </w:rPr>
              <w:t>Sinistre</w:t>
            </w:r>
          </w:p>
        </w:tc>
      </w:tr>
      <w:tr w:rsidR="00E76758" w:rsidRPr="009E643B" w14:paraId="55486DDC" w14:textId="77777777" w:rsidTr="00DC706D">
        <w:trPr>
          <w:gridAfter w:val="1"/>
          <w:wAfter w:w="6" w:type="dxa"/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32FD8824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>Date du sinistre / heur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435CAC3D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E76758" w:rsidRPr="009E643B" w14:paraId="179CDCC1" w14:textId="77777777" w:rsidTr="00DC706D">
        <w:trPr>
          <w:gridAfter w:val="1"/>
          <w:wAfter w:w="6" w:type="dxa"/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56AB789F" w14:textId="77777777" w:rsidR="00E76758" w:rsidRPr="009E643B" w:rsidRDefault="00E76758" w:rsidP="007E76B4">
            <w:pPr>
              <w:pStyle w:val="TabelleText"/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fr-CH"/>
              </w:rPr>
              <w:t xml:space="preserve">Lieu de </w:t>
            </w:r>
            <w:proofErr w:type="gramStart"/>
            <w:r w:rsidRPr="009E643B">
              <w:rPr>
                <w:rFonts w:cs="Tahoma"/>
                <w:lang w:val="fr-CH"/>
              </w:rPr>
              <w:t>l’accident:</w:t>
            </w:r>
            <w:proofErr w:type="gramEnd"/>
            <w:r w:rsidRPr="009E643B">
              <w:rPr>
                <w:rFonts w:cs="Tahoma"/>
                <w:lang w:val="fr-CH"/>
              </w:rPr>
              <w:t xml:space="preserve"> localité / ru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0B3F5497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E76758" w:rsidRPr="00BD18D7" w14:paraId="2656902A" w14:textId="77777777" w:rsidTr="00DC706D">
        <w:trPr>
          <w:gridAfter w:val="1"/>
          <w:wAfter w:w="6" w:type="dxa"/>
          <w:trHeight w:val="70"/>
        </w:trPr>
        <w:tc>
          <w:tcPr>
            <w:tcW w:w="10269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77CD9EEB" w14:textId="77777777" w:rsidR="00E76758" w:rsidRPr="009E643B" w:rsidRDefault="00E76758" w:rsidP="007E76B4">
            <w:pPr>
              <w:pStyle w:val="TabelleFettTitellinks"/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fr-CH"/>
              </w:rPr>
              <w:t>Déroulement de l’accident (joindre un croquis si nécessaire)</w:t>
            </w:r>
          </w:p>
        </w:tc>
      </w:tr>
      <w:tr w:rsidR="00E76758" w:rsidRPr="009E643B" w14:paraId="67DA81A8" w14:textId="77777777" w:rsidTr="00DC706D">
        <w:trPr>
          <w:gridAfter w:val="1"/>
          <w:wAfter w:w="6" w:type="dxa"/>
          <w:trHeight w:val="303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1E55939" w14:textId="77777777" w:rsidR="00E76758" w:rsidRPr="009E643B" w:rsidRDefault="00E76758" w:rsidP="007E76B4">
            <w:pPr>
              <w:pStyle w:val="TabelleText"/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fr-CH"/>
              </w:rPr>
              <w:t>Description précise du déroulement</w:t>
            </w:r>
          </w:p>
          <w:p w14:paraId="369CC1DD" w14:textId="77777777" w:rsidR="00E76758" w:rsidRPr="009E643B" w:rsidRDefault="00E76758" w:rsidP="007E76B4">
            <w:pPr>
              <w:pStyle w:val="TabelleText"/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fr-CH"/>
              </w:rPr>
              <w:t>(</w:t>
            </w:r>
            <w:proofErr w:type="gramStart"/>
            <w:r w:rsidRPr="009E643B">
              <w:rPr>
                <w:rFonts w:cs="Tahoma"/>
                <w:lang w:val="fr-CH"/>
              </w:rPr>
              <w:t>bref</w:t>
            </w:r>
            <w:proofErr w:type="gramEnd"/>
            <w:r w:rsidRPr="009E643B">
              <w:rPr>
                <w:rFonts w:cs="Tahoma"/>
                <w:lang w:val="fr-CH"/>
              </w:rPr>
              <w:t xml:space="preserve"> récit)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36C6132D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E76758" w:rsidRPr="009E643B" w14:paraId="2B9E3810" w14:textId="77777777" w:rsidTr="00DC706D">
        <w:trPr>
          <w:gridAfter w:val="1"/>
          <w:wAfter w:w="6" w:type="dxa"/>
          <w:trHeight w:val="300"/>
        </w:trPr>
        <w:tc>
          <w:tcPr>
            <w:tcW w:w="396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4AD01D7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>Rapport de police</w:t>
            </w:r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3C2C7FF4" w14:textId="77777777" w:rsidR="00E76758" w:rsidRPr="009E643B" w:rsidRDefault="00E76758" w:rsidP="00E65DBA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43B">
              <w:rPr>
                <w:rFonts w:cs="Tahoma"/>
              </w:rPr>
              <w:instrText xml:space="preserve"> FORMCHECKBOX </w:instrText>
            </w:r>
            <w:r w:rsidR="008F440C">
              <w:rPr>
                <w:rFonts w:cs="Tahoma"/>
              </w:rPr>
            </w:r>
            <w:r w:rsidR="008F440C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fldChar w:fldCharType="end"/>
            </w:r>
            <w:r w:rsidRPr="009E643B">
              <w:rPr>
                <w:rFonts w:cs="Tahoma"/>
              </w:rPr>
              <w:tab/>
              <w:t>Oui</w:t>
            </w:r>
          </w:p>
        </w:tc>
        <w:tc>
          <w:tcPr>
            <w:tcW w:w="3893" w:type="dxa"/>
            <w:gridSpan w:val="5"/>
            <w:tcBorders>
              <w:bottom w:val="single" w:sz="4" w:space="0" w:color="808080" w:themeColor="background1" w:themeShade="80"/>
            </w:tcBorders>
          </w:tcPr>
          <w:p w14:paraId="12358E3B" w14:textId="77777777" w:rsidR="00E76758" w:rsidRPr="009E643B" w:rsidRDefault="00E76758" w:rsidP="007E76B4">
            <w:pPr>
              <w:pStyle w:val="TabelleText"/>
              <w:tabs>
                <w:tab w:val="left" w:pos="362"/>
              </w:tabs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43B">
              <w:rPr>
                <w:rFonts w:cs="Tahoma"/>
              </w:rPr>
              <w:instrText xml:space="preserve"> FORMCHECKBOX </w:instrText>
            </w:r>
            <w:r w:rsidR="008F440C">
              <w:rPr>
                <w:rFonts w:cs="Tahoma"/>
              </w:rPr>
            </w:r>
            <w:r w:rsidR="008F440C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fldChar w:fldCharType="end"/>
            </w:r>
            <w:r w:rsidRPr="009E643B">
              <w:rPr>
                <w:rFonts w:cs="Tahoma"/>
              </w:rPr>
              <w:tab/>
              <w:t>Non</w:t>
            </w:r>
          </w:p>
        </w:tc>
      </w:tr>
      <w:tr w:rsidR="00E76758" w:rsidRPr="009E643B" w14:paraId="4121B6F5" w14:textId="77777777" w:rsidTr="00DC706D">
        <w:trPr>
          <w:gridAfter w:val="1"/>
          <w:wAfter w:w="6" w:type="dxa"/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FD9945A" w14:textId="77777777" w:rsidR="00E76758" w:rsidRPr="009E643B" w:rsidRDefault="00E76758" w:rsidP="007E76B4">
            <w:pPr>
              <w:pStyle w:val="TabelleText"/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fr-CH"/>
              </w:rPr>
              <w:t xml:space="preserve">Si oui, par quel poste de </w:t>
            </w:r>
            <w:proofErr w:type="gramStart"/>
            <w:r w:rsidRPr="009E643B">
              <w:rPr>
                <w:rFonts w:cs="Tahoma"/>
                <w:lang w:val="fr-CH"/>
              </w:rPr>
              <w:t>police?</w:t>
            </w:r>
            <w:proofErr w:type="gramEnd"/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091D3909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E76758" w:rsidRPr="009E643B" w14:paraId="44B31F22" w14:textId="77777777" w:rsidTr="00DC706D">
        <w:trPr>
          <w:gridAfter w:val="1"/>
          <w:wAfter w:w="6" w:type="dxa"/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4574A0AE" w14:textId="77777777" w:rsidR="00E76758" w:rsidRPr="009E643B" w:rsidRDefault="00E76758" w:rsidP="007E76B4">
            <w:pPr>
              <w:pStyle w:val="TabelleText"/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fr-CH"/>
              </w:rPr>
              <w:t>But du trajet (professionnel, privé, trajet domicile-lieu de travail)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26451E96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E76758" w:rsidRPr="009E643B" w14:paraId="5A2DBE25" w14:textId="77777777" w:rsidTr="00DC706D">
        <w:trPr>
          <w:gridAfter w:val="1"/>
          <w:wAfter w:w="6" w:type="dxa"/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26BE2F7F" w14:textId="77777777" w:rsidR="00E76758" w:rsidRPr="009E643B" w:rsidRDefault="00E76758" w:rsidP="007E76B4">
            <w:pPr>
              <w:pStyle w:val="TabelleText"/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fr-CH"/>
              </w:rPr>
              <w:t xml:space="preserve">Le conducteur de votre véhicule a-t-il commis une </w:t>
            </w:r>
            <w:proofErr w:type="gramStart"/>
            <w:r w:rsidRPr="009E643B">
              <w:rPr>
                <w:rFonts w:cs="Tahoma"/>
                <w:lang w:val="fr-CH"/>
              </w:rPr>
              <w:t>faute?</w:t>
            </w:r>
            <w:proofErr w:type="gramEnd"/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6930F44D" w14:textId="77777777" w:rsidR="00E76758" w:rsidRPr="009E643B" w:rsidRDefault="00E76758" w:rsidP="00E65DBA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43B">
              <w:rPr>
                <w:rFonts w:cs="Tahoma"/>
              </w:rPr>
              <w:instrText xml:space="preserve"> FORMCHECKBOX </w:instrText>
            </w:r>
            <w:r w:rsidR="008F440C">
              <w:rPr>
                <w:rFonts w:cs="Tahoma"/>
              </w:rPr>
            </w:r>
            <w:r w:rsidR="008F440C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fldChar w:fldCharType="end"/>
            </w:r>
            <w:r w:rsidRPr="009E643B">
              <w:rPr>
                <w:rFonts w:cs="Tahoma"/>
              </w:rPr>
              <w:tab/>
              <w:t>Oui</w:t>
            </w:r>
          </w:p>
        </w:tc>
        <w:tc>
          <w:tcPr>
            <w:tcW w:w="3893" w:type="dxa"/>
            <w:gridSpan w:val="5"/>
          </w:tcPr>
          <w:p w14:paraId="16190DA9" w14:textId="77777777" w:rsidR="00E76758" w:rsidRPr="009E643B" w:rsidRDefault="00E76758" w:rsidP="007E76B4">
            <w:pPr>
              <w:pStyle w:val="TabelleText"/>
              <w:tabs>
                <w:tab w:val="left" w:pos="362"/>
              </w:tabs>
              <w:rPr>
                <w:rFonts w:cs="Tahoma"/>
                <w:noProof/>
              </w:rPr>
            </w:pPr>
            <w:r w:rsidRPr="009E643B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43B">
              <w:rPr>
                <w:rFonts w:cs="Tahoma"/>
              </w:rPr>
              <w:instrText xml:space="preserve"> FORMCHECKBOX </w:instrText>
            </w:r>
            <w:r w:rsidR="008F440C">
              <w:rPr>
                <w:rFonts w:cs="Tahoma"/>
              </w:rPr>
            </w:r>
            <w:r w:rsidR="008F440C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fldChar w:fldCharType="end"/>
            </w:r>
            <w:r w:rsidRPr="009E643B">
              <w:rPr>
                <w:rFonts w:cs="Tahoma"/>
              </w:rPr>
              <w:tab/>
              <w:t>Non</w:t>
            </w:r>
          </w:p>
        </w:tc>
      </w:tr>
      <w:tr w:rsidR="00E76758" w:rsidRPr="009E643B" w14:paraId="62CD5345" w14:textId="77777777" w:rsidTr="00DC706D">
        <w:trPr>
          <w:gridAfter w:val="1"/>
          <w:wAfter w:w="6" w:type="dxa"/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27E482A9" w14:textId="77777777" w:rsidR="00E76758" w:rsidRPr="009E643B" w:rsidRDefault="00E76758" w:rsidP="007E76B4">
            <w:pPr>
              <w:pStyle w:val="TabelleText"/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fr-CH"/>
              </w:rPr>
              <w:t xml:space="preserve">Une autre personne a-t-elle commis une </w:t>
            </w:r>
            <w:proofErr w:type="gramStart"/>
            <w:r w:rsidRPr="009E643B">
              <w:rPr>
                <w:rFonts w:cs="Tahoma"/>
                <w:lang w:val="fr-CH"/>
              </w:rPr>
              <w:t>faute?</w:t>
            </w:r>
            <w:proofErr w:type="gramEnd"/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475527B" w14:textId="77777777" w:rsidR="00E76758" w:rsidRPr="009E643B" w:rsidRDefault="00E76758" w:rsidP="00E65DBA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43B">
              <w:rPr>
                <w:rFonts w:cs="Tahoma"/>
              </w:rPr>
              <w:instrText xml:space="preserve"> FORMCHECKBOX </w:instrText>
            </w:r>
            <w:r w:rsidR="008F440C">
              <w:rPr>
                <w:rFonts w:cs="Tahoma"/>
              </w:rPr>
            </w:r>
            <w:r w:rsidR="008F440C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fldChar w:fldCharType="end"/>
            </w:r>
            <w:r w:rsidRPr="009E643B">
              <w:rPr>
                <w:rFonts w:cs="Tahoma"/>
              </w:rPr>
              <w:tab/>
              <w:t>Oui</w:t>
            </w:r>
          </w:p>
        </w:tc>
        <w:tc>
          <w:tcPr>
            <w:tcW w:w="3893" w:type="dxa"/>
            <w:gridSpan w:val="5"/>
          </w:tcPr>
          <w:p w14:paraId="23E9FE4B" w14:textId="77777777" w:rsidR="00E76758" w:rsidRPr="009E643B" w:rsidRDefault="00E76758" w:rsidP="007E76B4">
            <w:pPr>
              <w:pStyle w:val="TabelleText"/>
              <w:tabs>
                <w:tab w:val="left" w:pos="374"/>
              </w:tabs>
              <w:rPr>
                <w:rFonts w:cs="Tahoma"/>
                <w:noProof/>
              </w:rPr>
            </w:pPr>
            <w:r w:rsidRPr="009E643B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43B">
              <w:rPr>
                <w:rFonts w:cs="Tahoma"/>
              </w:rPr>
              <w:instrText xml:space="preserve"> FORMCHECKBOX </w:instrText>
            </w:r>
            <w:r w:rsidR="008F440C">
              <w:rPr>
                <w:rFonts w:cs="Tahoma"/>
              </w:rPr>
            </w:r>
            <w:r w:rsidR="008F440C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fldChar w:fldCharType="end"/>
            </w:r>
            <w:r w:rsidRPr="009E643B">
              <w:rPr>
                <w:rFonts w:cs="Tahoma"/>
              </w:rPr>
              <w:tab/>
              <w:t>Non</w:t>
            </w:r>
          </w:p>
        </w:tc>
      </w:tr>
    </w:tbl>
    <w:p w14:paraId="5A967A19" w14:textId="77777777" w:rsidR="000D712C" w:rsidRDefault="000D712C">
      <w:pPr>
        <w:rPr>
          <w:b/>
        </w:rPr>
      </w:pPr>
      <w:r>
        <w:rPr>
          <w:b/>
        </w:rPr>
        <w:br w:type="page"/>
      </w:r>
    </w:p>
    <w:p w14:paraId="59D6E9B9" w14:textId="77777777" w:rsidR="000D712C" w:rsidRDefault="000D712C"/>
    <w:tbl>
      <w:tblPr>
        <w:tblStyle w:val="TabellemithellemGitternetz"/>
        <w:tblW w:w="102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966"/>
        <w:gridCol w:w="992"/>
        <w:gridCol w:w="1418"/>
        <w:gridCol w:w="853"/>
        <w:gridCol w:w="849"/>
        <w:gridCol w:w="427"/>
        <w:gridCol w:w="565"/>
        <w:gridCol w:w="1199"/>
      </w:tblGrid>
      <w:tr w:rsidR="00E76758" w:rsidRPr="009E643B" w14:paraId="7A2DB178" w14:textId="77777777" w:rsidTr="00DC706D">
        <w:trPr>
          <w:trHeight w:val="70"/>
        </w:trPr>
        <w:tc>
          <w:tcPr>
            <w:tcW w:w="10269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7A00579A" w14:textId="244DDFFC" w:rsidR="00E76758" w:rsidRPr="009E643B" w:rsidRDefault="00E76758" w:rsidP="000D712C">
            <w:pPr>
              <w:pStyle w:val="TabelleFettTitellinks"/>
            </w:pPr>
            <w:r w:rsidRPr="009E643B">
              <w:t xml:space="preserve">Passagers et </w:t>
            </w:r>
            <w:r w:rsidRPr="000D712C">
              <w:t>témoins</w:t>
            </w:r>
          </w:p>
        </w:tc>
      </w:tr>
      <w:tr w:rsidR="00E76758" w:rsidRPr="009E643B" w14:paraId="5106C148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45FE329E" w14:textId="77777777" w:rsidR="00E76758" w:rsidRPr="009E643B" w:rsidRDefault="00E76758" w:rsidP="007E76B4">
            <w:pPr>
              <w:pStyle w:val="TabelleText"/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fr-CH"/>
              </w:rPr>
              <w:t>Qui était à bord de votre véhicule (nom, prénom, adresse</w:t>
            </w:r>
            <w:proofErr w:type="gramStart"/>
            <w:r w:rsidRPr="009E643B">
              <w:rPr>
                <w:rFonts w:cs="Tahoma"/>
                <w:lang w:val="fr-CH"/>
              </w:rPr>
              <w:t>)?</w:t>
            </w:r>
            <w:proofErr w:type="gramEnd"/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43E8B223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E76758" w:rsidRPr="009E643B" w14:paraId="22FA654E" w14:textId="77777777" w:rsidTr="00DC706D">
        <w:trPr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0B31B576" w14:textId="77777777" w:rsidR="00E76758" w:rsidRPr="009E643B" w:rsidRDefault="00E76758" w:rsidP="007E76B4">
            <w:pPr>
              <w:pStyle w:val="TabelleText"/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fr-CH"/>
              </w:rPr>
              <w:t xml:space="preserve">Ces personnes ont-elles un lien de parenté avec </w:t>
            </w:r>
            <w:proofErr w:type="gramStart"/>
            <w:r w:rsidRPr="009E643B">
              <w:rPr>
                <w:rFonts w:cs="Tahoma"/>
                <w:lang w:val="fr-CH"/>
              </w:rPr>
              <w:t>vous?</w:t>
            </w:r>
            <w:proofErr w:type="gramEnd"/>
          </w:p>
        </w:tc>
        <w:tc>
          <w:tcPr>
            <w:tcW w:w="992" w:type="dxa"/>
            <w:tcBorders>
              <w:left w:val="dotted" w:sz="4" w:space="0" w:color="808080" w:themeColor="background1" w:themeShade="80"/>
            </w:tcBorders>
            <w:noWrap/>
          </w:tcPr>
          <w:p w14:paraId="0D0B1C3A" w14:textId="77777777" w:rsidR="00E76758" w:rsidRPr="009E643B" w:rsidRDefault="00E76758" w:rsidP="00E65DBA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43B">
              <w:rPr>
                <w:rFonts w:cs="Tahoma"/>
              </w:rPr>
              <w:instrText xml:space="preserve"> FORMCHECKBOX </w:instrText>
            </w:r>
            <w:r w:rsidR="008F440C">
              <w:rPr>
                <w:rFonts w:cs="Tahoma"/>
              </w:rPr>
            </w:r>
            <w:r w:rsidR="008F440C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fldChar w:fldCharType="end"/>
            </w:r>
            <w:r w:rsidRPr="009E643B">
              <w:rPr>
                <w:rFonts w:cs="Tahoma"/>
              </w:rPr>
              <w:tab/>
              <w:t>Oui</w:t>
            </w:r>
          </w:p>
        </w:tc>
        <w:tc>
          <w:tcPr>
            <w:tcW w:w="2271" w:type="dxa"/>
            <w:gridSpan w:val="2"/>
          </w:tcPr>
          <w:p w14:paraId="7E46A4EC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>Degré de parenté</w:t>
            </w:r>
          </w:p>
        </w:tc>
        <w:tc>
          <w:tcPr>
            <w:tcW w:w="1841" w:type="dxa"/>
            <w:gridSpan w:val="3"/>
          </w:tcPr>
          <w:p w14:paraId="7731F95A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  <w:tc>
          <w:tcPr>
            <w:tcW w:w="1199" w:type="dxa"/>
          </w:tcPr>
          <w:p w14:paraId="5337E935" w14:textId="77777777" w:rsidR="00E76758" w:rsidRPr="009E643B" w:rsidRDefault="00E76758" w:rsidP="007E76B4">
            <w:pPr>
              <w:pStyle w:val="TabelleText"/>
              <w:tabs>
                <w:tab w:val="left" w:pos="342"/>
              </w:tabs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43B">
              <w:rPr>
                <w:rFonts w:cs="Tahoma"/>
              </w:rPr>
              <w:instrText xml:space="preserve"> FORMCHECKBOX </w:instrText>
            </w:r>
            <w:r w:rsidR="008F440C">
              <w:rPr>
                <w:rFonts w:cs="Tahoma"/>
              </w:rPr>
            </w:r>
            <w:r w:rsidR="008F440C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fldChar w:fldCharType="end"/>
            </w:r>
            <w:r w:rsidRPr="009E643B">
              <w:rPr>
                <w:rFonts w:cs="Tahoma"/>
              </w:rPr>
              <w:tab/>
              <w:t>Non</w:t>
            </w:r>
          </w:p>
        </w:tc>
      </w:tr>
      <w:tr w:rsidR="00E76758" w:rsidRPr="009E643B" w14:paraId="066D3508" w14:textId="77777777" w:rsidTr="00DC706D">
        <w:trPr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7B0D2D03" w14:textId="77777777" w:rsidR="00E76758" w:rsidRPr="009E643B" w:rsidRDefault="00E76758" w:rsidP="007E76B4">
            <w:pPr>
              <w:pStyle w:val="TabelleText"/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fr-CH"/>
              </w:rPr>
              <w:t xml:space="preserve">Etaient-elles transportées contre </w:t>
            </w:r>
            <w:proofErr w:type="gramStart"/>
            <w:r w:rsidRPr="009E643B">
              <w:rPr>
                <w:rFonts w:cs="Tahoma"/>
                <w:lang w:val="fr-CH"/>
              </w:rPr>
              <w:t>rémunération?</w:t>
            </w:r>
            <w:proofErr w:type="gramEnd"/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384B776" w14:textId="77777777" w:rsidR="00E76758" w:rsidRPr="009E643B" w:rsidRDefault="00E76758" w:rsidP="00E65DBA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43B">
              <w:rPr>
                <w:rFonts w:cs="Tahoma"/>
              </w:rPr>
              <w:instrText xml:space="preserve"> FORMCHECKBOX </w:instrText>
            </w:r>
            <w:r w:rsidR="008F440C">
              <w:rPr>
                <w:rFonts w:cs="Tahoma"/>
              </w:rPr>
            </w:r>
            <w:r w:rsidR="008F440C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fldChar w:fldCharType="end"/>
            </w:r>
            <w:r w:rsidRPr="009E643B">
              <w:rPr>
                <w:rFonts w:cs="Tahoma"/>
              </w:rPr>
              <w:tab/>
              <w:t>Oui</w:t>
            </w:r>
          </w:p>
        </w:tc>
        <w:tc>
          <w:tcPr>
            <w:tcW w:w="3893" w:type="dxa"/>
            <w:gridSpan w:val="5"/>
          </w:tcPr>
          <w:p w14:paraId="557F0EF2" w14:textId="77777777" w:rsidR="00E76758" w:rsidRPr="009E643B" w:rsidRDefault="00E76758" w:rsidP="007E76B4">
            <w:pPr>
              <w:pStyle w:val="TabelleText"/>
              <w:tabs>
                <w:tab w:val="left" w:pos="342"/>
              </w:tabs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43B">
              <w:rPr>
                <w:rFonts w:cs="Tahoma"/>
              </w:rPr>
              <w:instrText xml:space="preserve"> FORMCHECKBOX </w:instrText>
            </w:r>
            <w:r w:rsidR="008F440C">
              <w:rPr>
                <w:rFonts w:cs="Tahoma"/>
              </w:rPr>
            </w:r>
            <w:r w:rsidR="008F440C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fldChar w:fldCharType="end"/>
            </w:r>
            <w:r w:rsidRPr="009E643B">
              <w:rPr>
                <w:rFonts w:cs="Tahoma"/>
              </w:rPr>
              <w:tab/>
              <w:t>Non</w:t>
            </w:r>
          </w:p>
        </w:tc>
      </w:tr>
      <w:tr w:rsidR="00E76758" w:rsidRPr="00BD18D7" w14:paraId="3573B48D" w14:textId="77777777" w:rsidTr="00DC706D">
        <w:trPr>
          <w:trHeight w:val="70"/>
        </w:trPr>
        <w:tc>
          <w:tcPr>
            <w:tcW w:w="10269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26982297" w14:textId="77777777" w:rsidR="00E76758" w:rsidRPr="009E643B" w:rsidRDefault="00E76758" w:rsidP="007E76B4">
            <w:pPr>
              <w:pStyle w:val="TabelleFettTitellinks"/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fr-CH"/>
              </w:rPr>
              <w:t>En cas d’endommagement ou de destruction de votre véhicule</w:t>
            </w:r>
          </w:p>
        </w:tc>
      </w:tr>
      <w:tr w:rsidR="00E76758" w:rsidRPr="009E643B" w14:paraId="7F6F0C16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32E259D1" w14:textId="77777777" w:rsidR="00E76758" w:rsidRPr="009E643B" w:rsidRDefault="00E76758" w:rsidP="007E76B4">
            <w:pPr>
              <w:pStyle w:val="TabelleText"/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fr-CH"/>
              </w:rPr>
              <w:t xml:space="preserve">En quoi consiste l’endommagement ou quels objets ont été </w:t>
            </w:r>
            <w:proofErr w:type="gramStart"/>
            <w:r w:rsidRPr="009E643B">
              <w:rPr>
                <w:rFonts w:cs="Tahoma"/>
                <w:lang w:val="fr-CH"/>
              </w:rPr>
              <w:t>volés?</w:t>
            </w:r>
            <w:proofErr w:type="gramEnd"/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309C838A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E76758" w:rsidRPr="009E643B" w14:paraId="17AD2B1C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622FA8B8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>Montant du sinistre estimé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9687714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E76758" w:rsidRPr="009E643B" w14:paraId="237ADC19" w14:textId="77777777" w:rsidTr="00DC706D">
        <w:trPr>
          <w:trHeight w:val="300"/>
        </w:trPr>
        <w:tc>
          <w:tcPr>
            <w:tcW w:w="396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95B99C6" w14:textId="77777777" w:rsidR="00E76758" w:rsidRPr="009E643B" w:rsidRDefault="00E76758" w:rsidP="007E76B4">
            <w:pPr>
              <w:pStyle w:val="TabelleText"/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fr-CH"/>
              </w:rPr>
              <w:t xml:space="preserve">En cas de bris de </w:t>
            </w:r>
            <w:proofErr w:type="gramStart"/>
            <w:r w:rsidRPr="009E643B">
              <w:rPr>
                <w:rFonts w:cs="Tahoma"/>
                <w:lang w:val="fr-CH"/>
              </w:rPr>
              <w:t>glace:</w:t>
            </w:r>
            <w:proofErr w:type="gramEnd"/>
            <w:r w:rsidRPr="009E643B">
              <w:rPr>
                <w:rFonts w:cs="Tahoma"/>
                <w:lang w:val="fr-CH"/>
              </w:rPr>
              <w:t xml:space="preserve"> la réparation doit-elle être effectuée par Carglass?*</w:t>
            </w:r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7A274181" w14:textId="77777777" w:rsidR="00E76758" w:rsidRPr="009E643B" w:rsidRDefault="00E76758" w:rsidP="00E65DBA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43B">
              <w:rPr>
                <w:rFonts w:cs="Tahoma"/>
              </w:rPr>
              <w:instrText xml:space="preserve"> FORMCHECKBOX </w:instrText>
            </w:r>
            <w:r w:rsidR="008F440C">
              <w:rPr>
                <w:rFonts w:cs="Tahoma"/>
              </w:rPr>
            </w:r>
            <w:r w:rsidR="008F440C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fldChar w:fldCharType="end"/>
            </w:r>
            <w:r w:rsidRPr="009E643B">
              <w:rPr>
                <w:rFonts w:cs="Tahoma"/>
              </w:rPr>
              <w:tab/>
              <w:t>Oui</w:t>
            </w:r>
          </w:p>
        </w:tc>
        <w:tc>
          <w:tcPr>
            <w:tcW w:w="3893" w:type="dxa"/>
            <w:gridSpan w:val="5"/>
            <w:tcBorders>
              <w:bottom w:val="single" w:sz="4" w:space="0" w:color="808080" w:themeColor="background1" w:themeShade="80"/>
            </w:tcBorders>
          </w:tcPr>
          <w:p w14:paraId="4F08E660" w14:textId="77777777" w:rsidR="00E76758" w:rsidRPr="009E643B" w:rsidRDefault="00E76758" w:rsidP="007E76B4">
            <w:pPr>
              <w:pStyle w:val="TabelleText"/>
              <w:tabs>
                <w:tab w:val="left" w:pos="342"/>
              </w:tabs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43B">
              <w:rPr>
                <w:rFonts w:cs="Tahoma"/>
              </w:rPr>
              <w:instrText xml:space="preserve"> FORMCHECKBOX </w:instrText>
            </w:r>
            <w:r w:rsidR="008F440C">
              <w:rPr>
                <w:rFonts w:cs="Tahoma"/>
              </w:rPr>
            </w:r>
            <w:r w:rsidR="008F440C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fldChar w:fldCharType="end"/>
            </w:r>
            <w:r w:rsidRPr="009E643B">
              <w:rPr>
                <w:rFonts w:cs="Tahoma"/>
              </w:rPr>
              <w:tab/>
              <w:t>Non</w:t>
            </w:r>
          </w:p>
        </w:tc>
      </w:tr>
      <w:tr w:rsidR="00E76758" w:rsidRPr="009E643B" w14:paraId="1BEFD838" w14:textId="77777777" w:rsidTr="00DC706D">
        <w:trPr>
          <w:trHeight w:val="154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3B5A8226" w14:textId="77777777" w:rsidR="00E76758" w:rsidRPr="009E643B" w:rsidRDefault="00E76758" w:rsidP="007E76B4">
            <w:pPr>
              <w:pStyle w:val="TabelleText"/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fr-CH"/>
              </w:rPr>
              <w:t>Atelier de réparation (adresse / n° de téléphone)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1A3FC832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E76758" w:rsidRPr="009E643B" w14:paraId="1766A7F4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5B469CB5" w14:textId="77777777" w:rsidR="00E76758" w:rsidRPr="009E643B" w:rsidRDefault="00E76758" w:rsidP="007E76B4">
            <w:pPr>
              <w:pStyle w:val="TabelleText"/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fr-CH"/>
              </w:rPr>
              <w:t xml:space="preserve">A partir de quand le véhicule peut-il être </w:t>
            </w:r>
            <w:proofErr w:type="gramStart"/>
            <w:r w:rsidRPr="009E643B">
              <w:rPr>
                <w:rFonts w:cs="Tahoma"/>
                <w:lang w:val="fr-CH"/>
              </w:rPr>
              <w:t>examiné?</w:t>
            </w:r>
            <w:proofErr w:type="gramEnd"/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3EF6A6B8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E76758" w:rsidRPr="00BD18D7" w14:paraId="101DEA9D" w14:textId="77777777" w:rsidTr="00DC706D">
        <w:trPr>
          <w:trHeight w:val="70"/>
        </w:trPr>
        <w:tc>
          <w:tcPr>
            <w:tcW w:w="10269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5845FD94" w14:textId="77777777" w:rsidR="00E76758" w:rsidRPr="009E643B" w:rsidRDefault="00E76758" w:rsidP="007E76B4">
            <w:pPr>
              <w:pStyle w:val="TabelleFettTitellinks"/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fr-CH"/>
              </w:rPr>
              <w:t>En cas d’endommagement ou de destruction de véhicules et de biens de tiers</w:t>
            </w:r>
          </w:p>
        </w:tc>
      </w:tr>
      <w:tr w:rsidR="00E76758" w:rsidRPr="009E643B" w14:paraId="16A3F669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66BE4653" w14:textId="77777777" w:rsidR="00E76758" w:rsidRPr="009E643B" w:rsidRDefault="00E76758" w:rsidP="007E76B4">
            <w:pPr>
              <w:pStyle w:val="TabelleText"/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fr-CH"/>
              </w:rPr>
              <w:t>Nom, prénom du détenteur / propriétair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2C9CCE52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E76758" w:rsidRPr="009E643B" w14:paraId="20486B07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2B30CCB9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>Adress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0A2A9FFD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E76758" w:rsidRPr="009E643B" w14:paraId="6CD1F253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153EB546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>Date de naissanc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21BD0E15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E76758" w:rsidRPr="009E643B" w14:paraId="5321B22E" w14:textId="77777777" w:rsidTr="00DC706D">
        <w:trPr>
          <w:trHeight w:val="70"/>
        </w:trPr>
        <w:tc>
          <w:tcPr>
            <w:tcW w:w="396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4D4A4AEB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>N° de téléphone</w:t>
            </w:r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36290173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  <w:tc>
          <w:tcPr>
            <w:tcW w:w="853" w:type="dxa"/>
            <w:tcBorders>
              <w:bottom w:val="single" w:sz="4" w:space="0" w:color="808080" w:themeColor="background1" w:themeShade="80"/>
            </w:tcBorders>
          </w:tcPr>
          <w:p w14:paraId="5E2957B7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>E-mail</w:t>
            </w:r>
          </w:p>
        </w:tc>
        <w:tc>
          <w:tcPr>
            <w:tcW w:w="3040" w:type="dxa"/>
            <w:gridSpan w:val="4"/>
            <w:tcBorders>
              <w:bottom w:val="single" w:sz="4" w:space="0" w:color="808080" w:themeColor="background1" w:themeShade="80"/>
            </w:tcBorders>
          </w:tcPr>
          <w:p w14:paraId="7316F77F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E76758" w:rsidRPr="009E643B" w14:paraId="547019A5" w14:textId="77777777" w:rsidTr="00DC706D">
        <w:trPr>
          <w:trHeight w:val="222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4EBD700B" w14:textId="77777777" w:rsidR="00E76758" w:rsidRPr="009E643B" w:rsidRDefault="00E76758" w:rsidP="007E76B4">
            <w:pPr>
              <w:pStyle w:val="TabelleText"/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fr-CH"/>
              </w:rPr>
              <w:t>Nom et adresse du conducteur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4802DF6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E76758" w:rsidRPr="007869BD" w14:paraId="44FB85B6" w14:textId="77777777" w:rsidTr="000D712C">
        <w:trPr>
          <w:trHeight w:val="70"/>
        </w:trPr>
        <w:tc>
          <w:tcPr>
            <w:tcW w:w="10269" w:type="dxa"/>
            <w:gridSpan w:val="8"/>
            <w:noWrap/>
            <w:hideMark/>
          </w:tcPr>
          <w:p w14:paraId="6B94C2A1" w14:textId="77777777" w:rsidR="00E76758" w:rsidRPr="007869BD" w:rsidRDefault="00E76758" w:rsidP="007E76B4">
            <w:pPr>
              <w:pStyle w:val="TabelleFettTitellinks"/>
              <w:rPr>
                <w:rFonts w:cs="Tahoma"/>
                <w:b w:val="0"/>
              </w:rPr>
            </w:pPr>
            <w:r w:rsidRPr="007869BD">
              <w:rPr>
                <w:rFonts w:cs="Tahoma"/>
                <w:b w:val="0"/>
              </w:rPr>
              <w:t>Véhicule / objet endommagé</w:t>
            </w:r>
          </w:p>
        </w:tc>
      </w:tr>
      <w:tr w:rsidR="00E76758" w:rsidRPr="009E643B" w14:paraId="6E214496" w14:textId="77777777" w:rsidTr="00DC706D">
        <w:trPr>
          <w:trHeight w:val="70"/>
        </w:trPr>
        <w:tc>
          <w:tcPr>
            <w:tcW w:w="396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00456E43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>Plaque de contrôle</w:t>
            </w:r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02A3BD56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  <w:tc>
          <w:tcPr>
            <w:tcW w:w="1702" w:type="dxa"/>
            <w:gridSpan w:val="2"/>
            <w:tcBorders>
              <w:bottom w:val="single" w:sz="4" w:space="0" w:color="808080" w:themeColor="background1" w:themeShade="80"/>
            </w:tcBorders>
          </w:tcPr>
          <w:p w14:paraId="5EA33A2C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>Type de véhicule</w:t>
            </w:r>
          </w:p>
        </w:tc>
        <w:tc>
          <w:tcPr>
            <w:tcW w:w="2191" w:type="dxa"/>
            <w:gridSpan w:val="3"/>
            <w:tcBorders>
              <w:bottom w:val="single" w:sz="4" w:space="0" w:color="808080" w:themeColor="background1" w:themeShade="80"/>
            </w:tcBorders>
          </w:tcPr>
          <w:p w14:paraId="36FB9F76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E76758" w:rsidRPr="009E643B" w14:paraId="28D93ABF" w14:textId="77777777" w:rsidTr="00DC706D">
        <w:trPr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D511CB7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>Marque et modèl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7BC75372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E76758" w:rsidRPr="009E643B" w14:paraId="03A6415C" w14:textId="77777777" w:rsidTr="00DC706D">
        <w:trPr>
          <w:trHeight w:val="300"/>
        </w:trPr>
        <w:tc>
          <w:tcPr>
            <w:tcW w:w="396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30AF6E74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>Numéro matricule</w:t>
            </w:r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52D3367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  <w:tc>
          <w:tcPr>
            <w:tcW w:w="2129" w:type="dxa"/>
            <w:gridSpan w:val="3"/>
            <w:tcBorders>
              <w:bottom w:val="single" w:sz="4" w:space="0" w:color="808080" w:themeColor="background1" w:themeShade="80"/>
            </w:tcBorders>
          </w:tcPr>
          <w:p w14:paraId="4219D966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>1</w:t>
            </w:r>
            <w:r w:rsidRPr="009E643B">
              <w:rPr>
                <w:rFonts w:cs="Tahoma"/>
                <w:vertAlign w:val="superscript"/>
              </w:rPr>
              <w:t>re</w:t>
            </w:r>
            <w:r w:rsidRPr="009E643B">
              <w:rPr>
                <w:rFonts w:cs="Tahoma"/>
              </w:rPr>
              <w:t xml:space="preserve"> mise en circulation</w:t>
            </w:r>
          </w:p>
        </w:tc>
        <w:tc>
          <w:tcPr>
            <w:tcW w:w="1764" w:type="dxa"/>
            <w:gridSpan w:val="2"/>
            <w:tcBorders>
              <w:bottom w:val="single" w:sz="4" w:space="0" w:color="808080" w:themeColor="background1" w:themeShade="80"/>
            </w:tcBorders>
          </w:tcPr>
          <w:p w14:paraId="74B5F5DE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E76758" w:rsidRPr="009E643B" w14:paraId="42108695" w14:textId="77777777" w:rsidTr="00DC706D">
        <w:trPr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C2615B4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>Compagnie d’assuranc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7C1B6577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E76758" w:rsidRPr="009E643B" w14:paraId="7FE29E10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0F07E1D1" w14:textId="77777777" w:rsidR="00E76758" w:rsidRPr="009E643B" w:rsidRDefault="00E76758" w:rsidP="007E76B4">
            <w:pPr>
              <w:pStyle w:val="TabelleText"/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fr-CH"/>
              </w:rPr>
              <w:t xml:space="preserve">En quoi consiste l’endommagement ou quels objets ont été </w:t>
            </w:r>
            <w:proofErr w:type="gramStart"/>
            <w:r w:rsidRPr="009E643B">
              <w:rPr>
                <w:rFonts w:cs="Tahoma"/>
                <w:lang w:val="fr-CH"/>
              </w:rPr>
              <w:t>volés?</w:t>
            </w:r>
            <w:proofErr w:type="gramEnd"/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3C6EC0AE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E76758" w:rsidRPr="009E643B" w14:paraId="16EADC0C" w14:textId="77777777" w:rsidTr="00DC706D">
        <w:trPr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33D6B743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>Montant du sinistre estimé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4F414B19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E76758" w:rsidRPr="009E643B" w14:paraId="7E5D0E5C" w14:textId="77777777" w:rsidTr="00DC706D">
        <w:trPr>
          <w:trHeight w:val="451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4B08634B" w14:textId="77777777" w:rsidR="00E76758" w:rsidRPr="009E643B" w:rsidRDefault="00E76758" w:rsidP="007E76B4">
            <w:pPr>
              <w:pStyle w:val="TabelleText"/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fr-CH"/>
              </w:rPr>
              <w:t>Qui effectuera la réparation (adresse / n° de téléphone, adresse e-mail</w:t>
            </w:r>
            <w:proofErr w:type="gramStart"/>
            <w:r w:rsidRPr="009E643B">
              <w:rPr>
                <w:rFonts w:cs="Tahoma"/>
                <w:lang w:val="fr-CH"/>
              </w:rPr>
              <w:t>)?</w:t>
            </w:r>
            <w:proofErr w:type="gramEnd"/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1BD61129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E76758" w:rsidRPr="009E643B" w14:paraId="6748E687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52FCCFAA" w14:textId="77777777" w:rsidR="00E76758" w:rsidRPr="009E643B" w:rsidRDefault="00E76758" w:rsidP="007E76B4">
            <w:pPr>
              <w:pStyle w:val="TabelleText"/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fr-CH"/>
              </w:rPr>
              <w:t xml:space="preserve">A partir de quand le véhicule peut-il être </w:t>
            </w:r>
            <w:proofErr w:type="gramStart"/>
            <w:r w:rsidRPr="009E643B">
              <w:rPr>
                <w:rFonts w:cs="Tahoma"/>
                <w:lang w:val="fr-CH"/>
              </w:rPr>
              <w:t>examiné?</w:t>
            </w:r>
            <w:proofErr w:type="gramEnd"/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47B78A7E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E76758" w:rsidRPr="00BD18D7" w14:paraId="6585AF21" w14:textId="77777777" w:rsidTr="00DC706D">
        <w:trPr>
          <w:trHeight w:val="70"/>
        </w:trPr>
        <w:tc>
          <w:tcPr>
            <w:tcW w:w="10269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72C0B250" w14:textId="77777777" w:rsidR="00E76758" w:rsidRPr="009E643B" w:rsidRDefault="00E76758" w:rsidP="007E76B4">
            <w:pPr>
              <w:pStyle w:val="TabelleFettTitellinks"/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fr-CH"/>
              </w:rPr>
              <w:t>En cas de blessure ou de décès</w:t>
            </w:r>
          </w:p>
        </w:tc>
      </w:tr>
      <w:tr w:rsidR="00E76758" w:rsidRPr="009E643B" w14:paraId="23CF8539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549C7FCB" w14:textId="77777777" w:rsidR="00E76758" w:rsidRPr="009E643B" w:rsidRDefault="00E76758" w:rsidP="007E76B4">
            <w:pPr>
              <w:pStyle w:val="TabelleText"/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fr-CH"/>
              </w:rPr>
              <w:t>Nom, prénom de la personne blessé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12DF83CA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E76758" w:rsidRPr="009E643B" w14:paraId="3F9E6E2E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6B368EF5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>Adress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27173023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E76758" w:rsidRPr="009E643B" w14:paraId="1B108F01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3BF5AEC8" w14:textId="77777777" w:rsidR="00E76758" w:rsidRPr="009E643B" w:rsidRDefault="00E76758" w:rsidP="007E76B4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>Date de naissanc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B3F00DA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E76758" w:rsidRPr="009E643B" w14:paraId="0E7F87BF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654ACABD" w14:textId="77777777" w:rsidR="00E76758" w:rsidRPr="009E643B" w:rsidRDefault="00E76758" w:rsidP="007E76B4">
            <w:pPr>
              <w:pStyle w:val="TabelleText"/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fr-CH"/>
              </w:rPr>
              <w:t xml:space="preserve">En quoi consiste la </w:t>
            </w:r>
            <w:proofErr w:type="gramStart"/>
            <w:r w:rsidRPr="009E643B">
              <w:rPr>
                <w:rFonts w:cs="Tahoma"/>
                <w:lang w:val="fr-CH"/>
              </w:rPr>
              <w:t>blessure?</w:t>
            </w:r>
            <w:proofErr w:type="gramEnd"/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0150A967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E76758" w:rsidRPr="009E643B" w14:paraId="79B566DA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4D876E1F" w14:textId="77777777" w:rsidR="00E76758" w:rsidRPr="009E643B" w:rsidRDefault="00E76758" w:rsidP="007E76B4">
            <w:pPr>
              <w:pStyle w:val="TabelleText"/>
              <w:rPr>
                <w:rFonts w:cs="Tahoma"/>
                <w:lang w:val="fr-CH"/>
              </w:rPr>
            </w:pPr>
            <w:r w:rsidRPr="009E643B">
              <w:rPr>
                <w:rFonts w:cs="Tahoma"/>
                <w:lang w:val="fr-CH"/>
              </w:rPr>
              <w:t>Nom et adresse du médecin traitant ou de l’hôpital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F988865" w14:textId="77777777" w:rsidR="00E76758" w:rsidRPr="009E643B" w:rsidRDefault="00E76758" w:rsidP="00DC706D">
            <w:pPr>
              <w:pStyle w:val="TabelleText"/>
              <w:ind w:left="57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Pr="009E643B">
              <w:rPr>
                <w:rFonts w:cs="Tahoma"/>
              </w:rPr>
              <w:t>     </w:t>
            </w:r>
            <w:r w:rsidRPr="009E643B">
              <w:rPr>
                <w:rFonts w:cs="Tahoma"/>
              </w:rPr>
              <w:fldChar w:fldCharType="end"/>
            </w:r>
          </w:p>
        </w:tc>
      </w:tr>
    </w:tbl>
    <w:p w14:paraId="586D8E25" w14:textId="08B09DEC" w:rsidR="00F034A5" w:rsidRPr="009E643B" w:rsidRDefault="00E76758" w:rsidP="000D712C">
      <w:pPr>
        <w:ind w:left="142" w:hanging="142"/>
        <w:rPr>
          <w:rFonts w:cs="Tahoma"/>
          <w:lang w:val="fr-CH"/>
        </w:rPr>
      </w:pPr>
      <w:r w:rsidRPr="009E643B">
        <w:rPr>
          <w:rFonts w:cs="Tahoma"/>
          <w:lang w:val="fr-CH"/>
        </w:rPr>
        <w:t>*</w:t>
      </w:r>
      <w:r w:rsidRPr="009E643B">
        <w:rPr>
          <w:rFonts w:cs="Tahoma"/>
          <w:lang w:val="fr-CH"/>
        </w:rPr>
        <w:tab/>
        <w:t>Notre collaboration avec Carglass vous garantit une réalisation efficace de la réparation, éventuellement à votre domicile.</w:t>
      </w:r>
      <w:r w:rsidR="000D712C">
        <w:rPr>
          <w:rFonts w:cs="Tahoma"/>
          <w:lang w:val="fr-CH"/>
        </w:rPr>
        <w:t xml:space="preserve"> </w:t>
      </w:r>
      <w:r w:rsidR="00F034A5" w:rsidRPr="009E643B">
        <w:rPr>
          <w:rFonts w:cs="Tahoma"/>
          <w:lang w:val="fr-CH"/>
        </w:rPr>
        <w:br w:type="page"/>
      </w:r>
    </w:p>
    <w:p w14:paraId="629AFD11" w14:textId="77777777" w:rsidR="00040187" w:rsidRPr="009E643B" w:rsidRDefault="00040187">
      <w:pPr>
        <w:rPr>
          <w:rFonts w:cs="Tahoma"/>
          <w:lang w:val="fr-CH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9E643B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2482C08E" w:rsidR="00141FD4" w:rsidRPr="009E643B" w:rsidRDefault="00981735" w:rsidP="00040187">
            <w:pPr>
              <w:pStyle w:val="TabelleFettTitellinks"/>
              <w:rPr>
                <w:rFonts w:cs="Tahoma"/>
              </w:rPr>
            </w:pPr>
            <w:r w:rsidRPr="009E643B">
              <w:rPr>
                <w:rFonts w:cs="Tahoma"/>
              </w:rPr>
              <w:t>Remarques</w:t>
            </w:r>
          </w:p>
        </w:tc>
      </w:tr>
      <w:tr w:rsidR="00141FD4" w:rsidRPr="009E643B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9E643B" w:rsidRDefault="00141FD4" w:rsidP="00040187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Pr="009E643B">
              <w:rPr>
                <w:rFonts w:cs="Tahoma"/>
              </w:rPr>
              <w:fldChar w:fldCharType="end"/>
            </w:r>
          </w:p>
        </w:tc>
      </w:tr>
      <w:tr w:rsidR="00981735" w:rsidRPr="00BD18D7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6AC75CEF" w:rsidR="00981735" w:rsidRPr="009E643B" w:rsidRDefault="00DC706D" w:rsidP="00981735">
            <w:pPr>
              <w:pStyle w:val="TabelleText"/>
              <w:rPr>
                <w:rFonts w:cs="Tahoma"/>
                <w:lang w:val="fr-CH"/>
              </w:rPr>
            </w:pPr>
            <w:r w:rsidRPr="00DC706D">
              <w:rPr>
                <w:rFonts w:cs="Tahoma"/>
                <w:lang w:val="fr-CH"/>
              </w:rPr>
              <w:t>La victime de l’accident autorise les compagnies d’assurance à consulter les documents officiels, juridiques ou de toute autre nature et libère les médecins traitants du secret médical.</w:t>
            </w:r>
          </w:p>
        </w:tc>
      </w:tr>
    </w:tbl>
    <w:p w14:paraId="5164969A" w14:textId="77777777" w:rsidR="00141FD4" w:rsidRPr="009E643B" w:rsidRDefault="00141FD4" w:rsidP="00141FD4">
      <w:pPr>
        <w:rPr>
          <w:rFonts w:cs="Tahoma"/>
          <w:lang w:val="fr-CH"/>
        </w:rPr>
      </w:pPr>
    </w:p>
    <w:p w14:paraId="1AF26F29" w14:textId="77777777" w:rsidR="00141FD4" w:rsidRPr="009E643B" w:rsidRDefault="00141FD4" w:rsidP="00141FD4">
      <w:pPr>
        <w:rPr>
          <w:rFonts w:cs="Tahoma"/>
          <w:lang w:val="fr-CH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9E643B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32505154" w:rsidR="00141FD4" w:rsidRPr="009E643B" w:rsidRDefault="00981735" w:rsidP="00040187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>Lieu, date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9E643B" w:rsidRDefault="00141FD4" w:rsidP="00040187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Pr="009E643B">
              <w:rPr>
                <w:rFonts w:cs="Tahoma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01E662E9" w:rsidR="00141FD4" w:rsidRPr="009E643B" w:rsidRDefault="00F034A5" w:rsidP="00F034A5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t xml:space="preserve">Signature du </w:t>
            </w:r>
            <w:r w:rsidRPr="009E643B">
              <w:rPr>
                <w:rFonts w:cs="Tahoma"/>
              </w:rPr>
              <w:br/>
              <w:t>preneur d’assurance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9E643B" w:rsidRDefault="00141FD4" w:rsidP="00040187">
            <w:pPr>
              <w:pStyle w:val="TabelleText"/>
              <w:rPr>
                <w:rFonts w:cs="Tahoma"/>
              </w:rPr>
            </w:pPr>
            <w:r w:rsidRPr="009E643B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3B">
              <w:rPr>
                <w:rFonts w:cs="Tahoma"/>
              </w:rPr>
              <w:instrText xml:space="preserve"> FORMTEXT </w:instrText>
            </w:r>
            <w:r w:rsidRPr="009E643B">
              <w:rPr>
                <w:rFonts w:cs="Tahoma"/>
              </w:rPr>
            </w:r>
            <w:r w:rsidRPr="009E643B">
              <w:rPr>
                <w:rFonts w:cs="Tahoma"/>
              </w:rPr>
              <w:fldChar w:fldCharType="separate"/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="007869BD">
              <w:rPr>
                <w:rFonts w:cs="Tahoma"/>
                <w:noProof/>
              </w:rPr>
              <w:t> </w:t>
            </w:r>
            <w:r w:rsidRPr="009E643B">
              <w:rPr>
                <w:rFonts w:cs="Tahoma"/>
              </w:rPr>
              <w:fldChar w:fldCharType="end"/>
            </w:r>
          </w:p>
        </w:tc>
      </w:tr>
    </w:tbl>
    <w:p w14:paraId="1325A5D4" w14:textId="77777777" w:rsidR="00141FD4" w:rsidRPr="009E643B" w:rsidRDefault="00141FD4" w:rsidP="00141FD4">
      <w:pPr>
        <w:rPr>
          <w:rFonts w:cs="Tahoma"/>
        </w:rPr>
      </w:pPr>
    </w:p>
    <w:p w14:paraId="71882821" w14:textId="6A73BFBA" w:rsidR="00981735" w:rsidRPr="009E643B" w:rsidRDefault="00981735" w:rsidP="00981735">
      <w:pPr>
        <w:rPr>
          <w:rFonts w:cs="Tahoma"/>
          <w:lang w:val="fr-CH"/>
        </w:rPr>
      </w:pPr>
      <w:r w:rsidRPr="009E643B">
        <w:rPr>
          <w:rFonts w:cs="Tahoma"/>
          <w:lang w:val="fr-CH"/>
        </w:rPr>
        <w:t xml:space="preserve">Veuillez renvoyer le formulaire par </w:t>
      </w:r>
      <w:proofErr w:type="gramStart"/>
      <w:r w:rsidRPr="009E643B">
        <w:rPr>
          <w:rFonts w:cs="Tahoma"/>
          <w:lang w:val="fr-CH"/>
        </w:rPr>
        <w:t>e-mail</w:t>
      </w:r>
      <w:proofErr w:type="gramEnd"/>
      <w:r w:rsidRPr="009E643B">
        <w:rPr>
          <w:rFonts w:cs="Tahoma"/>
          <w:lang w:val="fr-CH"/>
        </w:rPr>
        <w:t xml:space="preserve"> à </w:t>
      </w:r>
      <w:hyperlink r:id="rId11" w:history="1">
        <w:r w:rsidR="004B4F50" w:rsidRPr="004B4F50">
          <w:rPr>
            <w:rStyle w:val="Hyperlink"/>
            <w:rFonts w:cs="Tahoma"/>
            <w:lang w:val="fr-CH"/>
          </w:rPr>
          <w:t>info@qualibroker.com</w:t>
        </w:r>
      </w:hyperlink>
      <w:r w:rsidR="004B4F50">
        <w:rPr>
          <w:rFonts w:cs="Tahoma"/>
          <w:lang w:val="fr-CH"/>
        </w:rPr>
        <w:t xml:space="preserve"> </w:t>
      </w:r>
      <w:r w:rsidRPr="009E643B">
        <w:rPr>
          <w:rFonts w:cs="Tahoma"/>
          <w:lang w:val="fr-CH"/>
        </w:rPr>
        <w:t>ou par la poste.</w:t>
      </w:r>
    </w:p>
    <w:p w14:paraId="71BF2E08" w14:textId="0F78606B" w:rsidR="002945CB" w:rsidRPr="009E643B" w:rsidRDefault="00981735" w:rsidP="00981735">
      <w:pPr>
        <w:rPr>
          <w:rFonts w:cs="Tahoma"/>
        </w:rPr>
      </w:pPr>
      <w:r w:rsidRPr="009E643B">
        <w:rPr>
          <w:rFonts w:cs="Tahoma"/>
          <w:lang w:val="fr-CH"/>
        </w:rPr>
        <w:t xml:space="preserve">Vous trouverez l’adresse dans le coin inférieur gauche de la première page. </w:t>
      </w:r>
      <w:r w:rsidRPr="009E643B">
        <w:rPr>
          <w:rFonts w:cs="Tahoma"/>
        </w:rPr>
        <w:t>Merci d’avance.</w:t>
      </w:r>
    </w:p>
    <w:sectPr w:rsidR="002945CB" w:rsidRPr="009E643B" w:rsidSect="007460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270D4" w14:textId="77777777" w:rsidR="00F04488" w:rsidRDefault="00F04488" w:rsidP="00231F5E">
      <w:r>
        <w:separator/>
      </w:r>
    </w:p>
  </w:endnote>
  <w:endnote w:type="continuationSeparator" w:id="0">
    <w:p w14:paraId="0B991837" w14:textId="77777777" w:rsidR="00F04488" w:rsidRDefault="00F04488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E5A20" w14:textId="77777777" w:rsidR="00040187" w:rsidRDefault="00040187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869BD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4CF67" w14:textId="76298B97" w:rsidR="00040187" w:rsidRPr="00FA15DF" w:rsidRDefault="0091094D" w:rsidP="008B727E">
    <w:pPr>
      <w:pStyle w:val="Fuzeile"/>
      <w:tabs>
        <w:tab w:val="clear" w:pos="9354"/>
        <w:tab w:val="right" w:pos="9923"/>
      </w:tabs>
      <w:ind w:right="-541"/>
    </w:pPr>
    <w:r>
      <w:rPr>
        <w:snapToGrid w:val="0"/>
      </w:rPr>
      <w:t>Page</w:t>
    </w:r>
    <w:r w:rsidR="00040187" w:rsidRPr="00280599">
      <w:rPr>
        <w:snapToGrid w:val="0"/>
      </w:rPr>
      <w:t xml:space="preserve"> </w:t>
    </w:r>
    <w:r w:rsidR="00040187" w:rsidRPr="00280599">
      <w:rPr>
        <w:snapToGrid w:val="0"/>
      </w:rPr>
      <w:fldChar w:fldCharType="begin"/>
    </w:r>
    <w:r w:rsidR="00040187" w:rsidRPr="00280599">
      <w:rPr>
        <w:snapToGrid w:val="0"/>
      </w:rPr>
      <w:instrText xml:space="preserve"> PAGE </w:instrText>
    </w:r>
    <w:r w:rsidR="00040187" w:rsidRPr="00280599">
      <w:rPr>
        <w:snapToGrid w:val="0"/>
      </w:rPr>
      <w:fldChar w:fldCharType="separate"/>
    </w:r>
    <w:r w:rsidR="00765AD0">
      <w:rPr>
        <w:noProof/>
        <w:snapToGrid w:val="0"/>
      </w:rPr>
      <w:t>3</w:t>
    </w:r>
    <w:r w:rsidR="00040187" w:rsidRPr="00280599">
      <w:rPr>
        <w:snapToGrid w:val="0"/>
      </w:rPr>
      <w:fldChar w:fldCharType="end"/>
    </w:r>
    <w:r w:rsidR="00040187" w:rsidRPr="00280599">
      <w:rPr>
        <w:snapToGrid w:val="0"/>
      </w:rPr>
      <w:t xml:space="preserve"> </w:t>
    </w:r>
    <w:r w:rsidR="00040187">
      <w:rPr>
        <w:snapToGrid w:val="0"/>
      </w:rPr>
      <w:t>/</w:t>
    </w:r>
    <w:r w:rsidR="00040187" w:rsidRPr="00280599">
      <w:rPr>
        <w:snapToGrid w:val="0"/>
      </w:rPr>
      <w:t xml:space="preserve"> </w:t>
    </w:r>
    <w:r w:rsidR="00040187" w:rsidRPr="00280599">
      <w:rPr>
        <w:snapToGrid w:val="0"/>
      </w:rPr>
      <w:fldChar w:fldCharType="begin"/>
    </w:r>
    <w:r w:rsidR="00040187" w:rsidRPr="00280599">
      <w:rPr>
        <w:snapToGrid w:val="0"/>
      </w:rPr>
      <w:instrText xml:space="preserve"> NUMPAGES </w:instrText>
    </w:r>
    <w:r w:rsidR="00040187" w:rsidRPr="00280599">
      <w:rPr>
        <w:snapToGrid w:val="0"/>
      </w:rPr>
      <w:fldChar w:fldCharType="separate"/>
    </w:r>
    <w:r w:rsidR="00765AD0">
      <w:rPr>
        <w:noProof/>
        <w:snapToGrid w:val="0"/>
      </w:rPr>
      <w:t>3</w:t>
    </w:r>
    <w:r w:rsidR="00040187" w:rsidRPr="00280599"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D62F3" w14:textId="77777777" w:rsidR="00BD18D7" w:rsidRDefault="00BD18D7" w:rsidP="00BD18D7">
    <w:pPr>
      <w:pStyle w:val="Fuzeile"/>
      <w:rPr>
        <w:color w:val="878787" w:themeColor="text2"/>
        <w:lang w:val="fr-CH"/>
      </w:rPr>
    </w:pPr>
    <w:proofErr w:type="spellStart"/>
    <w:r>
      <w:rPr>
        <w:color w:val="B2071B" w:themeColor="accent1"/>
        <w:lang w:val="fr-CH"/>
      </w:rPr>
      <w:t>Qualibroker</w:t>
    </w:r>
    <w:proofErr w:type="spellEnd"/>
    <w:r>
      <w:rPr>
        <w:color w:val="B2071B" w:themeColor="accent1"/>
        <w:lang w:val="fr-CH"/>
      </w:rPr>
      <w:t xml:space="preserve"> Romandie SA </w:t>
    </w:r>
    <w:r>
      <w:rPr>
        <w:color w:val="878787" w:themeColor="text2"/>
        <w:lang w:val="fr-CH"/>
      </w:rPr>
      <w:t>| qualibroker.ch</w:t>
    </w:r>
  </w:p>
  <w:p w14:paraId="45793DF6" w14:textId="6794B67E" w:rsidR="00040187" w:rsidRPr="00BD18D7" w:rsidRDefault="00BD18D7" w:rsidP="00BD18D7">
    <w:pPr>
      <w:pStyle w:val="Fuzeile"/>
      <w:rPr>
        <w:color w:val="878787" w:themeColor="text2"/>
        <w:lang w:val="fr-CH"/>
      </w:rPr>
    </w:pPr>
    <w:r>
      <w:rPr>
        <w:color w:val="878787" w:themeColor="text2"/>
        <w:lang w:val="fr-CH"/>
      </w:rPr>
      <w:t>Centre administratif | Ch. de la Redoute 9 | C.P. | 1752 Villars-sur-Glâne 1 | +41 58 854 00 00 | info@qualibrok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B046C" w14:textId="77777777" w:rsidR="00F04488" w:rsidRDefault="00F04488" w:rsidP="00231F5E">
      <w:r>
        <w:separator/>
      </w:r>
    </w:p>
  </w:footnote>
  <w:footnote w:type="continuationSeparator" w:id="0">
    <w:p w14:paraId="462238FD" w14:textId="77777777" w:rsidR="00F04488" w:rsidRDefault="00F04488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74786" w14:textId="77777777" w:rsidR="00040187" w:rsidRPr="005275D6" w:rsidRDefault="00040187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F19CD" w14:textId="77777777" w:rsidR="00040187" w:rsidRPr="005275D6" w:rsidRDefault="00040187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20FA6103" wp14:editId="40687E9D">
          <wp:extent cx="1465200" cy="273750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28"/>
  </w:num>
  <w:num w:numId="4">
    <w:abstractNumId w:val="33"/>
  </w:num>
  <w:num w:numId="5">
    <w:abstractNumId w:val="26"/>
  </w:num>
  <w:num w:numId="6">
    <w:abstractNumId w:val="15"/>
  </w:num>
  <w:num w:numId="7">
    <w:abstractNumId w:val="14"/>
  </w:num>
  <w:num w:numId="8">
    <w:abstractNumId w:val="18"/>
  </w:num>
  <w:num w:numId="9">
    <w:abstractNumId w:val="16"/>
  </w:num>
  <w:num w:numId="10">
    <w:abstractNumId w:val="7"/>
  </w:num>
  <w:num w:numId="11">
    <w:abstractNumId w:val="35"/>
  </w:num>
  <w:num w:numId="12">
    <w:abstractNumId w:val="21"/>
  </w:num>
  <w:num w:numId="13">
    <w:abstractNumId w:val="25"/>
  </w:num>
  <w:num w:numId="14">
    <w:abstractNumId w:val="22"/>
  </w:num>
  <w:num w:numId="15">
    <w:abstractNumId w:val="20"/>
  </w:num>
  <w:num w:numId="16">
    <w:abstractNumId w:val="23"/>
  </w:num>
  <w:num w:numId="17">
    <w:abstractNumId w:val="24"/>
  </w:num>
  <w:num w:numId="18">
    <w:abstractNumId w:val="31"/>
  </w:num>
  <w:num w:numId="19">
    <w:abstractNumId w:val="9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9"/>
  </w:num>
  <w:num w:numId="30">
    <w:abstractNumId w:val="10"/>
  </w:num>
  <w:num w:numId="31">
    <w:abstractNumId w:val="12"/>
  </w:num>
  <w:num w:numId="32">
    <w:abstractNumId w:val="32"/>
  </w:num>
  <w:num w:numId="33">
    <w:abstractNumId w:val="29"/>
  </w:num>
  <w:num w:numId="34">
    <w:abstractNumId w:val="11"/>
  </w:num>
  <w:num w:numId="35">
    <w:abstractNumId w:val="13"/>
  </w:num>
  <w:num w:numId="36">
    <w:abstractNumId w:val="30"/>
  </w:num>
  <w:num w:numId="37">
    <w:abstractNumId w:val="10"/>
  </w:num>
  <w:num w:numId="38">
    <w:abstractNumId w:val="10"/>
  </w:num>
  <w:num w:numId="39">
    <w:abstractNumId w:val="21"/>
  </w:num>
  <w:num w:numId="40">
    <w:abstractNumId w:val="17"/>
  </w:num>
  <w:num w:numId="41">
    <w:abstractNumId w:val="17"/>
  </w:num>
  <w:num w:numId="42">
    <w:abstractNumId w:val="12"/>
  </w:num>
  <w:num w:numId="43">
    <w:abstractNumId w:val="34"/>
  </w:num>
  <w:num w:numId="44">
    <w:abstractNumId w:val="36"/>
  </w:num>
  <w:num w:numId="45">
    <w:abstractNumId w:val="12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N/sCjs+XB8on23MH4HhHmRzPYhEjSo044TDgFw6gXcK7/O/yskhvE5ustnyxjT3VRzVg6V+0yVC3jioxGgnfSA==" w:salt="P+mooVIh3CvPu8in/BhiYw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512A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0187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482C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D712C"/>
    <w:rsid w:val="000E0FA7"/>
    <w:rsid w:val="000E6761"/>
    <w:rsid w:val="000E74BA"/>
    <w:rsid w:val="000E74FC"/>
    <w:rsid w:val="000E79B4"/>
    <w:rsid w:val="001071EC"/>
    <w:rsid w:val="0011051F"/>
    <w:rsid w:val="001161ED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4CA4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09A3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57DD6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881"/>
    <w:rsid w:val="00296C1B"/>
    <w:rsid w:val="00297C2C"/>
    <w:rsid w:val="002A0A05"/>
    <w:rsid w:val="002A3024"/>
    <w:rsid w:val="002A4AB7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25D1F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4F50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65AD0"/>
    <w:rsid w:val="007715E6"/>
    <w:rsid w:val="00771DB9"/>
    <w:rsid w:val="0077679C"/>
    <w:rsid w:val="00781C4A"/>
    <w:rsid w:val="00782BDC"/>
    <w:rsid w:val="007856B6"/>
    <w:rsid w:val="00785C10"/>
    <w:rsid w:val="007869BD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27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440C"/>
    <w:rsid w:val="008F5189"/>
    <w:rsid w:val="008F5F6C"/>
    <w:rsid w:val="008F63B7"/>
    <w:rsid w:val="008F7AEF"/>
    <w:rsid w:val="00901538"/>
    <w:rsid w:val="00902C0D"/>
    <w:rsid w:val="00904ED7"/>
    <w:rsid w:val="0091071F"/>
    <w:rsid w:val="0091094D"/>
    <w:rsid w:val="0091125D"/>
    <w:rsid w:val="00912826"/>
    <w:rsid w:val="0091320B"/>
    <w:rsid w:val="00914077"/>
    <w:rsid w:val="00915C73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1735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643B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6F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8D7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20B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B7C01"/>
    <w:rsid w:val="00DC07E1"/>
    <w:rsid w:val="00DC25AA"/>
    <w:rsid w:val="00DC2D0B"/>
    <w:rsid w:val="00DC3275"/>
    <w:rsid w:val="00DC706D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2156E"/>
    <w:rsid w:val="00E27294"/>
    <w:rsid w:val="00E27FC7"/>
    <w:rsid w:val="00E3321C"/>
    <w:rsid w:val="00E34C9A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5DBA"/>
    <w:rsid w:val="00E67AEE"/>
    <w:rsid w:val="00E67CD8"/>
    <w:rsid w:val="00E70B2D"/>
    <w:rsid w:val="00E7127C"/>
    <w:rsid w:val="00E7313D"/>
    <w:rsid w:val="00E738B9"/>
    <w:rsid w:val="00E73E12"/>
    <w:rsid w:val="00E74E04"/>
    <w:rsid w:val="00E7545D"/>
    <w:rsid w:val="00E756CB"/>
    <w:rsid w:val="00E76758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34A5"/>
    <w:rsid w:val="00F0404C"/>
    <w:rsid w:val="00F04488"/>
    <w:rsid w:val="00F10BF3"/>
    <w:rsid w:val="00F139EB"/>
    <w:rsid w:val="00F1551E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17EE"/>
    <w:rsid w:val="00F548D0"/>
    <w:rsid w:val="00F60A5C"/>
    <w:rsid w:val="00F624F9"/>
    <w:rsid w:val="00F634A3"/>
    <w:rsid w:val="00F64F8B"/>
    <w:rsid w:val="00F7047F"/>
    <w:rsid w:val="00F72516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512A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74608C"/>
    <w:pPr>
      <w:spacing w:before="60" w:after="60"/>
      <w:ind w:right="17"/>
    </w:pPr>
    <w:rPr>
      <w:color w:val="B2071B" w:themeColor="accent1"/>
    </w:rPr>
  </w:style>
  <w:style w:type="paragraph" w:customStyle="1" w:styleId="TabelleText">
    <w:name w:val="Tabelle Text"/>
    <w:basedOn w:val="Text"/>
    <w:link w:val="TabelleTextChar"/>
    <w:rsid w:val="000D712C"/>
    <w:pPr>
      <w:spacing w:before="40" w:after="4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296881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29688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0D712C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74608C"/>
    <w:rPr>
      <w:rFonts w:ascii="Tahoma" w:hAnsi="Tahoma"/>
      <w:b/>
      <w:color w:val="B2071B" w:themeColor="accent1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981735"/>
    <w:pPr>
      <w:ind w:right="31"/>
      <w:jc w:val="right"/>
    </w:pPr>
    <w:rPr>
      <w:spacing w:val="0"/>
    </w:r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29688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CB7DE0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981735"/>
    <w:rPr>
      <w:rFonts w:ascii="Tahoma" w:hAnsi="Tahoma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425D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25D1F"/>
    <w:rPr>
      <w:rFonts w:ascii="Tahoma" w:hAnsi="Tahoma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ualibrok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es_x0020_Stichwirt xmlns="28ca6273-cc72-4dca-9a7f-85e29290adfb" xsi:nil="true"/>
    <Kalenderjahr xmlns="28ca6273-cc72-4dca-9a7f-85e29290adfb">2020</Kalenderjahr>
    <Bereich xmlns="c5975969-f247-4a9d-a29d-5512895f96a7">Schadenformulare</Bereich>
    <Aktion0 xmlns="c5975969-f247-4a9d-a29d-5512895f96a7">aktiv</Aktion0>
    <Dokumentenart_x0020_Auftragsgewinnung xmlns="28ca6273-cc72-4dca-9a7f-85e29290adfb">Formular</Dokumentenart_x0020_Auftragsgewinnung>
    <Ablaufdatum xmlns="28ca6273-cc72-4dca-9a7f-85e29290ad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D612-9BC2-415F-BD10-9E57445DA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72EE8A-8139-4E2E-B1C7-60222C437BBA}">
  <ds:schemaRefs>
    <ds:schemaRef ds:uri="http://schemas.microsoft.com/office/2006/metadata/properties"/>
    <ds:schemaRef ds:uri="c5975969-f247-4a9d-a29d-5512895f96a7"/>
    <ds:schemaRef ds:uri="28ca6273-cc72-4dca-9a7f-85e29290adf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64037-BE0A-4AD3-8EA7-F46E3493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meldung-MF_f</vt:lpstr>
    </vt:vector>
  </TitlesOfParts>
  <Company>Qualibroke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ules a moteur</dc:title>
  <dc:subject/>
  <dc:creator>doris.baudacci@qualibroker.ch</dc:creator>
  <cp:keywords/>
  <dc:description/>
  <cp:lastModifiedBy>Shitsetsang Tashi</cp:lastModifiedBy>
  <cp:revision>7</cp:revision>
  <cp:lastPrinted>2019-08-29T14:20:00Z</cp:lastPrinted>
  <dcterms:created xsi:type="dcterms:W3CDTF">2021-05-03T09:32:00Z</dcterms:created>
  <dcterms:modified xsi:type="dcterms:W3CDTF">2021-05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  <property fmtid="{D5CDD505-2E9C-101B-9397-08002B2CF9AE}" pid="3" name="Order">
    <vt:r8>17900</vt:r8>
  </property>
</Properties>
</file>